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  <w:sz w:val="22"/>
          <w:szCs w:val="22"/>
        </w:rPr>
        <w:id w:val="74685092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70B5C2EB" w14:textId="01E895FE" w:rsidR="00C82DC3" w:rsidRPr="00C82DC3" w:rsidRDefault="00C82DC3" w:rsidP="00C82DC3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328F61DE" wp14:editId="13F778C7">
                <wp:extent cx="1516380" cy="1516380"/>
                <wp:effectExtent l="0" t="0" r="7620" b="7620"/>
                <wp:docPr id="1858568689" name="Picture 1" descr="A logo with sunflowers and tre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568689" name="Picture 1" descr="A logo with sunflowers and trees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1516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8342415" w14:textId="502D30CB" w:rsidR="004A21C6" w:rsidRPr="00C82DC3" w:rsidRDefault="00C84939" w:rsidP="00C82DC3">
      <w:pPr>
        <w:jc w:val="center"/>
        <w:rPr>
          <w:rFonts w:ascii="Calibri" w:eastAsiaTheme="minorHAnsi" w:hAnsi="Calibri" w:cs="Calibri"/>
          <w:b/>
          <w:lang w:eastAsia="en-US"/>
        </w:rPr>
      </w:pPr>
      <w:r w:rsidRPr="009A2DFF">
        <w:rPr>
          <w:rFonts w:ascii="Calibri" w:hAnsi="Calibri" w:cs="Calibri"/>
          <w:b/>
          <w:sz w:val="28"/>
          <w:szCs w:val="28"/>
        </w:rPr>
        <w:t>V</w:t>
      </w:r>
      <w:r w:rsidR="009A2DFF" w:rsidRPr="009A2DFF">
        <w:rPr>
          <w:rFonts w:ascii="Calibri" w:hAnsi="Calibri" w:cs="Calibri"/>
          <w:b/>
          <w:sz w:val="28"/>
          <w:szCs w:val="28"/>
        </w:rPr>
        <w:t>olunteer Enrolment F</w:t>
      </w:r>
      <w:r w:rsidR="004806D8" w:rsidRPr="009A2DFF">
        <w:rPr>
          <w:rFonts w:ascii="Calibri" w:hAnsi="Calibri" w:cs="Calibri"/>
          <w:b/>
          <w:sz w:val="28"/>
          <w:szCs w:val="28"/>
        </w:rPr>
        <w:t>orm</w:t>
      </w:r>
    </w:p>
    <w:p w14:paraId="43590322" w14:textId="77777777" w:rsidR="00BD5883" w:rsidRPr="009A2DFF" w:rsidRDefault="00BD5883" w:rsidP="00C0790B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2DFF" w:rsidRPr="009A2DFF" w14:paraId="70B641ED" w14:textId="77777777" w:rsidTr="009A2DFF">
        <w:tc>
          <w:tcPr>
            <w:tcW w:w="8472" w:type="dxa"/>
          </w:tcPr>
          <w:p w14:paraId="48DA1075" w14:textId="77777777" w:rsidR="009A2DFF" w:rsidRPr="009A2DFF" w:rsidRDefault="009A2DFF" w:rsidP="004B54CB">
            <w:pPr>
              <w:rPr>
                <w:rFonts w:ascii="Calibri" w:hAnsi="Calibri" w:cs="Calibri"/>
                <w:sz w:val="22"/>
                <w:szCs w:val="22"/>
              </w:rPr>
            </w:pPr>
            <w:r w:rsidRPr="009A2DFF">
              <w:rPr>
                <w:rFonts w:ascii="Calibri" w:hAnsi="Calibri" w:cs="Calibri"/>
                <w:sz w:val="22"/>
                <w:szCs w:val="22"/>
              </w:rPr>
              <w:t>Date receiv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office use)</w:t>
            </w:r>
            <w:r w:rsidRPr="009A2DF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1B0C10BE" w14:textId="77777777" w:rsidR="00D034F7" w:rsidRPr="009A2DFF" w:rsidRDefault="00D034F7" w:rsidP="00D034F7">
      <w:pPr>
        <w:rPr>
          <w:rFonts w:ascii="Calibri" w:eastAsia="PMingLiU" w:hAnsi="Calibri" w:cs="Calibri"/>
          <w:sz w:val="22"/>
          <w:szCs w:val="22"/>
          <w:lang w:eastAsia="zh-TW"/>
        </w:rPr>
      </w:pPr>
    </w:p>
    <w:p w14:paraId="38EB1560" w14:textId="3268C6DC" w:rsidR="0063014A" w:rsidRDefault="0063014A" w:rsidP="0063014A">
      <w:pPr>
        <w:rPr>
          <w:rFonts w:ascii="Calibri" w:eastAsia="PMingLiU" w:hAnsi="Calibri" w:cs="Calibri"/>
          <w:sz w:val="22"/>
          <w:szCs w:val="22"/>
          <w:lang w:eastAsia="zh-TW"/>
        </w:rPr>
      </w:pPr>
      <w:r>
        <w:rPr>
          <w:rFonts w:ascii="Calibri" w:eastAsia="PMingLiU" w:hAnsi="Calibri" w:cs="Calibri"/>
          <w:sz w:val="22"/>
          <w:szCs w:val="22"/>
          <w:lang w:eastAsia="zh-TW"/>
        </w:rPr>
        <w:t xml:space="preserve">When you </w:t>
      </w:r>
      <w:r w:rsidR="0014573D">
        <w:rPr>
          <w:rFonts w:ascii="Calibri" w:eastAsia="PMingLiU" w:hAnsi="Calibri" w:cs="Calibri"/>
          <w:sz w:val="22"/>
          <w:szCs w:val="22"/>
          <w:lang w:eastAsia="zh-TW"/>
        </w:rPr>
        <w:t>enrol</w:t>
      </w:r>
      <w:r>
        <w:rPr>
          <w:rFonts w:ascii="Calibri" w:eastAsia="PMingLiU" w:hAnsi="Calibri" w:cs="Calibri"/>
          <w:sz w:val="22"/>
          <w:szCs w:val="22"/>
          <w:lang w:eastAsia="zh-TW"/>
        </w:rPr>
        <w:t xml:space="preserve"> as a volunteer you are required to give some basic information about yourself. We also ask</w:t>
      </w:r>
      <w:r w:rsidR="006228C2">
        <w:rPr>
          <w:rFonts w:ascii="Calibri" w:eastAsia="PMingLiU" w:hAnsi="Calibri" w:cs="Calibri"/>
          <w:sz w:val="22"/>
          <w:szCs w:val="22"/>
          <w:lang w:eastAsia="zh-TW"/>
        </w:rPr>
        <w:t xml:space="preserve"> you</w:t>
      </w:r>
      <w:r>
        <w:rPr>
          <w:rFonts w:ascii="Calibri" w:eastAsia="PMingLiU" w:hAnsi="Calibri" w:cs="Calibri"/>
          <w:sz w:val="22"/>
          <w:szCs w:val="22"/>
          <w:lang w:eastAsia="zh-TW"/>
        </w:rPr>
        <w:t xml:space="preserve"> for information</w:t>
      </w:r>
      <w:r w:rsidR="006228C2">
        <w:rPr>
          <w:rFonts w:ascii="Calibri" w:eastAsia="PMingLiU" w:hAnsi="Calibri" w:cs="Calibri"/>
          <w:sz w:val="22"/>
          <w:szCs w:val="22"/>
          <w:lang w:eastAsia="zh-TW"/>
        </w:rPr>
        <w:t xml:space="preserve"> that will help us to</w:t>
      </w:r>
      <w:r>
        <w:rPr>
          <w:rFonts w:ascii="Calibri" w:eastAsia="PMingLiU" w:hAnsi="Calibri" w:cs="Calibri"/>
          <w:sz w:val="22"/>
          <w:szCs w:val="22"/>
          <w:lang w:eastAsia="zh-TW"/>
        </w:rPr>
        <w:t xml:space="preserve"> support you as a volunteer. </w:t>
      </w:r>
    </w:p>
    <w:p w14:paraId="2D9FE13D" w14:textId="77777777" w:rsidR="0063014A" w:rsidRDefault="0063014A" w:rsidP="0063014A">
      <w:pPr>
        <w:rPr>
          <w:rFonts w:ascii="Calibri" w:eastAsia="PMingLiU" w:hAnsi="Calibri" w:cs="Calibri"/>
          <w:sz w:val="22"/>
          <w:szCs w:val="22"/>
          <w:lang w:eastAsia="zh-TW"/>
        </w:rPr>
      </w:pPr>
    </w:p>
    <w:p w14:paraId="6990A112" w14:textId="5CE59B20" w:rsidR="00C0790B" w:rsidRDefault="009C5A0B" w:rsidP="00D034F7">
      <w:pPr>
        <w:rPr>
          <w:rFonts w:ascii="Calibri" w:eastAsia="PMingLiU" w:hAnsi="Calibri" w:cs="Calibri"/>
          <w:sz w:val="22"/>
          <w:szCs w:val="22"/>
          <w:lang w:eastAsia="zh-TW"/>
        </w:rPr>
      </w:pPr>
      <w:r>
        <w:rPr>
          <w:rFonts w:ascii="Calibri" w:eastAsia="PMingLiU" w:hAnsi="Calibri" w:cs="Calibri"/>
          <w:sz w:val="22"/>
          <w:szCs w:val="22"/>
          <w:lang w:eastAsia="zh-TW"/>
        </w:rPr>
        <w:t xml:space="preserve">Meadow Street Community Garden </w:t>
      </w:r>
      <w:r w:rsidR="0063014A">
        <w:rPr>
          <w:rFonts w:ascii="Calibri" w:eastAsia="PMingLiU" w:hAnsi="Calibri" w:cs="Calibri"/>
          <w:sz w:val="22"/>
          <w:szCs w:val="22"/>
          <w:lang w:eastAsia="zh-TW"/>
        </w:rPr>
        <w:t>adheres to</w:t>
      </w:r>
      <w:r w:rsidR="0063014A" w:rsidRPr="0063014A">
        <w:rPr>
          <w:rFonts w:ascii="Calibri" w:eastAsia="PMingLiU" w:hAnsi="Calibri" w:cs="Calibri"/>
          <w:sz w:val="22"/>
          <w:szCs w:val="22"/>
          <w:lang w:eastAsia="zh-TW"/>
        </w:rPr>
        <w:t xml:space="preserve"> the General Data Protection Regulation (GDPR) and the Data Protection Act 1998 (DPA)</w:t>
      </w:r>
      <w:r w:rsidR="0063014A">
        <w:rPr>
          <w:rFonts w:ascii="Calibri" w:eastAsia="PMingLiU" w:hAnsi="Calibri" w:cs="Calibri"/>
          <w:sz w:val="22"/>
          <w:szCs w:val="22"/>
          <w:lang w:eastAsia="zh-TW"/>
        </w:rPr>
        <w:t xml:space="preserve"> which state </w:t>
      </w:r>
      <w:r w:rsidR="0063014A" w:rsidRPr="0063014A">
        <w:rPr>
          <w:rFonts w:ascii="Calibri" w:eastAsia="PMingLiU" w:hAnsi="Calibri" w:cs="Calibri"/>
          <w:sz w:val="22"/>
          <w:szCs w:val="22"/>
          <w:lang w:eastAsia="zh-TW"/>
        </w:rPr>
        <w:t>what we can do with your information and how we should keep it safe.</w:t>
      </w:r>
      <w:r w:rsidR="0063014A">
        <w:rPr>
          <w:rFonts w:ascii="Calibri" w:eastAsia="PMingLiU" w:hAnsi="Calibri" w:cs="Calibri"/>
          <w:sz w:val="22"/>
          <w:szCs w:val="22"/>
          <w:lang w:eastAsia="zh-TW"/>
        </w:rPr>
        <w:t xml:space="preserve"> </w:t>
      </w:r>
      <w:r w:rsidR="00D034F7" w:rsidRPr="009A2DFF">
        <w:rPr>
          <w:rFonts w:ascii="Calibri" w:eastAsia="PMingLiU" w:hAnsi="Calibri" w:cs="Calibri"/>
          <w:sz w:val="22"/>
          <w:szCs w:val="22"/>
          <w:lang w:eastAsia="zh-TW"/>
        </w:rPr>
        <w:t>All the information</w:t>
      </w:r>
      <w:r w:rsidR="0063014A">
        <w:rPr>
          <w:rFonts w:ascii="Calibri" w:eastAsia="PMingLiU" w:hAnsi="Calibri" w:cs="Calibri"/>
          <w:sz w:val="22"/>
          <w:szCs w:val="22"/>
          <w:lang w:eastAsia="zh-TW"/>
        </w:rPr>
        <w:t xml:space="preserve"> you provide us with</w:t>
      </w:r>
      <w:r w:rsidR="00D034F7" w:rsidRPr="009A2DFF">
        <w:rPr>
          <w:rFonts w:ascii="Calibri" w:eastAsia="PMingLiU" w:hAnsi="Calibri" w:cs="Calibri"/>
          <w:sz w:val="22"/>
          <w:szCs w:val="22"/>
          <w:lang w:eastAsia="zh-TW"/>
        </w:rPr>
        <w:t xml:space="preserve"> is collected, stored</w:t>
      </w:r>
      <w:r w:rsidR="00B5205D">
        <w:rPr>
          <w:rFonts w:ascii="Calibri" w:eastAsia="PMingLiU" w:hAnsi="Calibri" w:cs="Calibri"/>
          <w:sz w:val="22"/>
          <w:szCs w:val="22"/>
          <w:lang w:eastAsia="zh-TW"/>
        </w:rPr>
        <w:t>,</w:t>
      </w:r>
      <w:r w:rsidR="00D034F7" w:rsidRPr="009A2DFF">
        <w:rPr>
          <w:rFonts w:ascii="Calibri" w:eastAsia="PMingLiU" w:hAnsi="Calibri" w:cs="Calibri"/>
          <w:sz w:val="22"/>
          <w:szCs w:val="22"/>
          <w:lang w:eastAsia="zh-TW"/>
        </w:rPr>
        <w:t xml:space="preserve"> and processed according to </w:t>
      </w:r>
      <w:r w:rsidR="0063014A">
        <w:rPr>
          <w:rFonts w:ascii="Calibri" w:eastAsia="PMingLiU" w:hAnsi="Calibri" w:cs="Calibri"/>
          <w:sz w:val="22"/>
          <w:szCs w:val="22"/>
          <w:lang w:eastAsia="zh-TW"/>
        </w:rPr>
        <w:t>GDPR</w:t>
      </w:r>
      <w:r w:rsidR="00D034F7" w:rsidRPr="009A2DFF">
        <w:rPr>
          <w:rFonts w:ascii="Calibri" w:eastAsia="PMingLiU" w:hAnsi="Calibri" w:cs="Calibri"/>
          <w:sz w:val="22"/>
          <w:szCs w:val="22"/>
          <w:lang w:eastAsia="zh-TW"/>
        </w:rPr>
        <w:t>.</w:t>
      </w:r>
    </w:p>
    <w:p w14:paraId="6C802D6B" w14:textId="77777777" w:rsidR="0063014A" w:rsidRPr="0063014A" w:rsidRDefault="0063014A" w:rsidP="00D034F7">
      <w:pPr>
        <w:rPr>
          <w:rFonts w:ascii="Calibri" w:eastAsia="PMingLiU" w:hAnsi="Calibri" w:cs="Calibri"/>
          <w:sz w:val="22"/>
          <w:szCs w:val="22"/>
          <w:lang w:eastAsia="zh-TW"/>
        </w:rPr>
      </w:pPr>
    </w:p>
    <w:p w14:paraId="0C5B41B5" w14:textId="58EAC4EE" w:rsidR="00A64EE1" w:rsidRPr="009A2DFF" w:rsidRDefault="00A64EE1" w:rsidP="00A64EE1">
      <w:pPr>
        <w:rPr>
          <w:rFonts w:ascii="Calibri" w:hAnsi="Calibri" w:cs="Calibri"/>
          <w:b/>
          <w:sz w:val="22"/>
          <w:szCs w:val="22"/>
        </w:rPr>
      </w:pPr>
      <w:r w:rsidRPr="009A2DFF">
        <w:rPr>
          <w:rFonts w:ascii="Calibri" w:hAnsi="Calibri" w:cs="Calibri"/>
          <w:b/>
          <w:sz w:val="22"/>
          <w:szCs w:val="22"/>
        </w:rPr>
        <w:t>Pleas</w:t>
      </w:r>
      <w:r w:rsidR="0063014A">
        <w:rPr>
          <w:rFonts w:ascii="Calibri" w:hAnsi="Calibri" w:cs="Calibri"/>
          <w:b/>
          <w:sz w:val="22"/>
          <w:szCs w:val="22"/>
        </w:rPr>
        <w:t xml:space="preserve">e use block </w:t>
      </w:r>
      <w:r w:rsidR="00254F11">
        <w:rPr>
          <w:rFonts w:ascii="Calibri" w:hAnsi="Calibri" w:cs="Calibri"/>
          <w:b/>
          <w:sz w:val="22"/>
          <w:szCs w:val="22"/>
        </w:rPr>
        <w:t>capitals and</w:t>
      </w:r>
      <w:r w:rsidRPr="009A2DFF">
        <w:rPr>
          <w:rFonts w:ascii="Calibri" w:hAnsi="Calibri" w:cs="Calibri"/>
          <w:b/>
          <w:sz w:val="22"/>
          <w:szCs w:val="22"/>
        </w:rPr>
        <w:t xml:space="preserve"> write clearly.</w:t>
      </w:r>
    </w:p>
    <w:p w14:paraId="23F47C85" w14:textId="77777777" w:rsidR="00607715" w:rsidRPr="009A2DFF" w:rsidRDefault="00607715">
      <w:pPr>
        <w:rPr>
          <w:rFonts w:ascii="Calibri" w:hAnsi="Calibri" w:cs="Calibri"/>
          <w:sz w:val="22"/>
          <w:szCs w:val="22"/>
        </w:rPr>
      </w:pP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777B96" w:rsidRPr="009A2DFF" w14:paraId="4428F0E3" w14:textId="77777777" w:rsidTr="0063014A">
        <w:trPr>
          <w:trHeight w:val="1166"/>
        </w:trPr>
        <w:tc>
          <w:tcPr>
            <w:tcW w:w="8536" w:type="dxa"/>
          </w:tcPr>
          <w:p w14:paraId="7559C3E5" w14:textId="79AC2A74" w:rsidR="00D034F7" w:rsidRPr="009A2DFF" w:rsidRDefault="00D034F7" w:rsidP="00D034F7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9A2DF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nt</w:t>
            </w:r>
            <w:r w:rsidR="00E27EB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act </w:t>
            </w:r>
            <w:r w:rsidR="00B5205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etails:</w:t>
            </w:r>
          </w:p>
          <w:p w14:paraId="0FBD1045" w14:textId="77777777" w:rsidR="00D034F7" w:rsidRPr="009A2DFF" w:rsidRDefault="00D034F7" w:rsidP="00D034F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25E614" w14:textId="77777777" w:rsidR="00D034F7" w:rsidRDefault="00934D4F" w:rsidP="006301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2DFF">
              <w:rPr>
                <w:rFonts w:ascii="Calibri" w:hAnsi="Calibri" w:cs="Calibri"/>
                <w:b/>
                <w:sz w:val="22"/>
                <w:szCs w:val="22"/>
              </w:rPr>
              <w:t>We need to store your contact information so that we can contact you when we need to.</w:t>
            </w:r>
          </w:p>
          <w:p w14:paraId="3FF88441" w14:textId="77777777" w:rsidR="0063014A" w:rsidRDefault="0063014A" w:rsidP="006301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F6762C" w14:textId="340E329F" w:rsidR="0063014A" w:rsidRDefault="0063014A" w:rsidP="0063014A">
            <w:pPr>
              <w:rPr>
                <w:rFonts w:ascii="Calibri" w:hAnsi="Calibri" w:cs="Calibri"/>
                <w:sz w:val="22"/>
                <w:szCs w:val="22"/>
              </w:rPr>
            </w:pPr>
            <w:r w:rsidRPr="0063014A">
              <w:rPr>
                <w:rFonts w:ascii="Calibri" w:hAnsi="Calibri" w:cs="Calibri"/>
                <w:sz w:val="22"/>
                <w:szCs w:val="22"/>
              </w:rPr>
              <w:t>Name:</w:t>
            </w:r>
            <w:r w:rsidR="002F1D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920578A" w14:textId="77777777" w:rsidR="0063014A" w:rsidRDefault="0063014A" w:rsidP="006301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BA39AC" w14:textId="77777777" w:rsidR="002F1DC6" w:rsidRDefault="0063014A" w:rsidP="006301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me address:</w:t>
            </w:r>
            <w:r w:rsidR="002F1D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9724AFF" w14:textId="1FB8DF65" w:rsidR="0063014A" w:rsidRDefault="002F1DC6" w:rsidP="009C5A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0B41697" w14:textId="77777777" w:rsidR="0063014A" w:rsidRDefault="0063014A" w:rsidP="006301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D385A7" w14:textId="494200DC" w:rsidR="0063014A" w:rsidRDefault="0063014A" w:rsidP="006301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phone number:</w:t>
            </w:r>
            <w:r w:rsidR="002F1D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BB5FF7" w14:textId="77777777" w:rsidR="0063014A" w:rsidRDefault="0063014A" w:rsidP="006301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5D49CB" w14:textId="6337AF57" w:rsidR="0063014A" w:rsidRDefault="0063014A" w:rsidP="006301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bile number:</w:t>
            </w:r>
            <w:r w:rsidR="002F1D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0E4BA06" w14:textId="77777777" w:rsidR="0063014A" w:rsidRDefault="0063014A" w:rsidP="006301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C16AC0" w14:textId="60A924D6" w:rsidR="0063014A" w:rsidRPr="0063014A" w:rsidRDefault="0063014A" w:rsidP="006301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  <w:r w:rsidR="002F1D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D034F7" w:rsidRPr="009A2DFF" w14:paraId="3BCC8A81" w14:textId="77777777" w:rsidTr="0063014A">
        <w:trPr>
          <w:trHeight w:val="237"/>
        </w:trPr>
        <w:tc>
          <w:tcPr>
            <w:tcW w:w="8536" w:type="dxa"/>
          </w:tcPr>
          <w:p w14:paraId="71AE0396" w14:textId="77777777" w:rsidR="0063014A" w:rsidRPr="009A2DFF" w:rsidRDefault="0063014A" w:rsidP="009E33A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7B96" w:rsidRPr="009A2DFF" w14:paraId="725D7A80" w14:textId="77777777" w:rsidTr="0063014A">
        <w:trPr>
          <w:trHeight w:val="473"/>
        </w:trPr>
        <w:tc>
          <w:tcPr>
            <w:tcW w:w="8536" w:type="dxa"/>
          </w:tcPr>
          <w:p w14:paraId="246C8600" w14:textId="67F9E7FF" w:rsidR="00777B96" w:rsidRPr="009A2DFF" w:rsidRDefault="00B5205D" w:rsidP="009E33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</w:tr>
      <w:tr w:rsidR="00777B96" w:rsidRPr="009A2DFF" w14:paraId="0E014F26" w14:textId="77777777" w:rsidTr="00B2767A">
        <w:trPr>
          <w:trHeight w:val="80"/>
        </w:trPr>
        <w:tc>
          <w:tcPr>
            <w:tcW w:w="8536" w:type="dxa"/>
          </w:tcPr>
          <w:p w14:paraId="07316BCD" w14:textId="77777777" w:rsidR="00777B96" w:rsidRPr="009A2DFF" w:rsidRDefault="00777B96" w:rsidP="009E33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396F08" w14:textId="77777777" w:rsidR="0014573D" w:rsidRDefault="0014573D">
      <w:pPr>
        <w:rPr>
          <w:rFonts w:ascii="Calibri" w:hAnsi="Calibri" w:cs="Calibri"/>
          <w:sz w:val="22"/>
          <w:szCs w:val="22"/>
        </w:rPr>
      </w:pPr>
    </w:p>
    <w:p w14:paraId="18DD1FA1" w14:textId="77777777" w:rsidR="0014573D" w:rsidRDefault="0014573D">
      <w:pPr>
        <w:rPr>
          <w:rFonts w:ascii="Calibri" w:hAnsi="Calibri" w:cs="Calibri"/>
          <w:sz w:val="22"/>
          <w:szCs w:val="22"/>
        </w:rPr>
      </w:pPr>
    </w:p>
    <w:p w14:paraId="634616B5" w14:textId="6A368F66" w:rsidR="00777B96" w:rsidRDefault="0014573D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children/young people are attending with you, please provide names and Date of birth below: </w:t>
      </w:r>
    </w:p>
    <w:p w14:paraId="4E925354" w14:textId="77777777" w:rsidR="0014573D" w:rsidRDefault="0014573D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616135DD" w14:textId="77777777" w:rsidR="0014573D" w:rsidRDefault="0014573D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14EDF0EF" w14:textId="77777777" w:rsidR="0014573D" w:rsidRDefault="0014573D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59E42D8A" w14:textId="77777777" w:rsidR="0014573D" w:rsidRDefault="0014573D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12041311" w14:textId="77777777" w:rsidR="0014573D" w:rsidRDefault="0014573D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5E06E8E8" w14:textId="77777777" w:rsidR="0014573D" w:rsidRDefault="0014573D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10EDABCB" w14:textId="77777777" w:rsidR="0014573D" w:rsidRDefault="0014573D">
      <w:pPr>
        <w:rPr>
          <w:rFonts w:ascii="Calibri" w:hAnsi="Calibri" w:cs="Calibri"/>
          <w:sz w:val="22"/>
          <w:szCs w:val="22"/>
        </w:rPr>
      </w:pPr>
    </w:p>
    <w:p w14:paraId="0C7FC57F" w14:textId="77777777" w:rsidR="0014573D" w:rsidRPr="009A2DFF" w:rsidRDefault="0014573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6"/>
      </w:tblGrid>
      <w:tr w:rsidR="006F6C07" w:rsidRPr="009A2DFF" w14:paraId="66F4CFE2" w14:textId="77777777" w:rsidTr="009C5A0B">
        <w:tc>
          <w:tcPr>
            <w:tcW w:w="8296" w:type="dxa"/>
          </w:tcPr>
          <w:p w14:paraId="50E14E67" w14:textId="77777777" w:rsidR="00D034F7" w:rsidRPr="009A2DFF" w:rsidRDefault="00F64343" w:rsidP="00F6434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9A2DF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edia</w:t>
            </w:r>
            <w:r w:rsidR="00686560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consent</w:t>
            </w:r>
          </w:p>
          <w:p w14:paraId="6E89936A" w14:textId="77777777" w:rsidR="00D034F7" w:rsidRPr="009A2DFF" w:rsidRDefault="00D034F7" w:rsidP="00F6434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E94D15" w14:textId="03DE8509" w:rsidR="00AF5CC4" w:rsidRPr="00561664" w:rsidRDefault="001C2B56" w:rsidP="00F643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1664">
              <w:rPr>
                <w:rFonts w:ascii="Calibri" w:hAnsi="Calibri" w:cs="Calibri"/>
                <w:b/>
                <w:sz w:val="22"/>
                <w:szCs w:val="22"/>
              </w:rPr>
              <w:t xml:space="preserve">In order to promote and publicise </w:t>
            </w:r>
            <w:r w:rsidR="0088555E" w:rsidRPr="00561664">
              <w:rPr>
                <w:rFonts w:ascii="Calibri" w:hAnsi="Calibri" w:cs="Calibri"/>
                <w:b/>
                <w:sz w:val="22"/>
                <w:szCs w:val="22"/>
              </w:rPr>
              <w:t>our projects</w:t>
            </w:r>
            <w:r w:rsidRPr="00561664">
              <w:rPr>
                <w:rFonts w:ascii="Calibri" w:hAnsi="Calibri" w:cs="Calibri"/>
                <w:b/>
                <w:sz w:val="22"/>
                <w:szCs w:val="22"/>
              </w:rPr>
              <w:t>, we often take photographs and films of the work carried out</w:t>
            </w:r>
            <w:r w:rsidR="00F64343" w:rsidRPr="00561664">
              <w:rPr>
                <w:rFonts w:ascii="Calibri" w:hAnsi="Calibri" w:cs="Calibri"/>
                <w:b/>
                <w:sz w:val="22"/>
                <w:szCs w:val="22"/>
              </w:rPr>
              <w:t xml:space="preserve"> by participants and volunteers</w:t>
            </w:r>
            <w:r w:rsidR="00E27EBD" w:rsidRPr="00561664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. We use these photos and films to evidence training that our participants complete, to promote the projects to others and to show our funders the work carried out on the projects. </w:t>
            </w:r>
          </w:p>
          <w:p w14:paraId="473EF6F8" w14:textId="2A28411C" w:rsidR="00AF5CC4" w:rsidRPr="00561664" w:rsidRDefault="00AF5CC4" w:rsidP="00E27EB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</w:p>
          <w:p w14:paraId="559567DA" w14:textId="010F389F" w:rsidR="00E27EBD" w:rsidRPr="00561664" w:rsidRDefault="00E27EBD" w:rsidP="00E27E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1664">
              <w:rPr>
                <w:rFonts w:ascii="Calibri" w:hAnsi="Calibri" w:cs="Calibri"/>
                <w:b/>
                <w:sz w:val="22"/>
                <w:szCs w:val="22"/>
              </w:rPr>
              <w:t>To do this we need your permission. If you don’t mind us using photos and films of you in this way, please complete the permission form below.</w:t>
            </w:r>
          </w:p>
          <w:p w14:paraId="5FBDF547" w14:textId="758EAE53" w:rsidR="00E27EBD" w:rsidRPr="00E27EBD" w:rsidRDefault="00E27EBD" w:rsidP="00E27EB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7791E4" w14:textId="3E6C8FE0" w:rsidR="00E27EBD" w:rsidRPr="0049798B" w:rsidRDefault="00860CD9" w:rsidP="00E27E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7E6A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>I agree that photos/films of myself can be taken and used for my own personal use, e.g. at home, to show friends, family and staff the work that I do.</w:t>
            </w:r>
          </w:p>
          <w:p w14:paraId="27249D4A" w14:textId="77777777" w:rsidR="00E27EBD" w:rsidRPr="00E27EBD" w:rsidRDefault="00E27EBD" w:rsidP="00E27EB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B2E1F8" w14:textId="4A06DC94" w:rsidR="00E27EBD" w:rsidRPr="0049798B" w:rsidRDefault="00860CD9" w:rsidP="00E27E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 xml:space="preserve">I agree that photos/films of myself may be used to publicise </w:t>
            </w:r>
            <w:r w:rsidR="00B41E9B">
              <w:rPr>
                <w:rFonts w:ascii="Calibri" w:hAnsi="Calibri" w:cs="Calibri"/>
                <w:sz w:val="22"/>
                <w:szCs w:val="22"/>
              </w:rPr>
              <w:t>Meadow Street Community Garden</w:t>
            </w:r>
            <w:r w:rsidR="004979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>and to promote the rights of people with disabilities.</w:t>
            </w:r>
          </w:p>
          <w:p w14:paraId="6393C8E0" w14:textId="77777777" w:rsidR="00E27EBD" w:rsidRPr="00E27EBD" w:rsidRDefault="00E27EBD" w:rsidP="00E27EB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8E14CA" w14:textId="1CEE799A" w:rsidR="00E27EBD" w:rsidRPr="0049798B" w:rsidRDefault="00860CD9" w:rsidP="00E27E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 xml:space="preserve"> I agree that brief descriptions of activities I am involved with that contain appropriate and positive references to me can be used by </w:t>
            </w:r>
            <w:r w:rsidR="00B41E9B">
              <w:rPr>
                <w:rFonts w:ascii="Calibri" w:hAnsi="Calibri" w:cs="Calibri"/>
                <w:sz w:val="22"/>
                <w:szCs w:val="22"/>
              </w:rPr>
              <w:t>Meadow Street Community Garden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 xml:space="preserve">.           </w:t>
            </w:r>
          </w:p>
          <w:p w14:paraId="60C053EF" w14:textId="77777777" w:rsidR="00E27EBD" w:rsidRPr="00E27EBD" w:rsidRDefault="00E27EBD" w:rsidP="00E27EB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60EDC3" w14:textId="77777777" w:rsidR="00E27EBD" w:rsidRPr="0049798B" w:rsidRDefault="00E27EBD" w:rsidP="00E27EBD">
            <w:pPr>
              <w:rPr>
                <w:rFonts w:ascii="Calibri" w:hAnsi="Calibri" w:cs="Calibri"/>
                <w:sz w:val="22"/>
                <w:szCs w:val="22"/>
              </w:rPr>
            </w:pPr>
            <w:r w:rsidRPr="0049798B">
              <w:rPr>
                <w:rFonts w:ascii="Calibri" w:hAnsi="Calibri" w:cs="Calibri"/>
                <w:sz w:val="22"/>
                <w:szCs w:val="22"/>
              </w:rPr>
              <w:t>I am happy for photos and films of myself to be stored on the internet for public viewing:</w:t>
            </w:r>
          </w:p>
          <w:p w14:paraId="1A8E27EF" w14:textId="77777777" w:rsidR="00E27EBD" w:rsidRPr="00E27EBD" w:rsidRDefault="00E27EBD" w:rsidP="00E27EB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68EA67" w14:textId="63682CDE" w:rsidR="00860CD9" w:rsidRDefault="00860CD9" w:rsidP="00E27E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 xml:space="preserve"> On Facebook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ab/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ab/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>On Twitter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ab/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49798B">
              <w:rPr>
                <w:rFonts w:ascii="Calibri" w:hAnsi="Calibri" w:cs="Calibri"/>
                <w:sz w:val="22"/>
                <w:szCs w:val="22"/>
              </w:rPr>
              <w:t xml:space="preserve"> On Instagram</w:t>
            </w:r>
            <w:r w:rsidR="0049798B">
              <w:rPr>
                <w:rFonts w:ascii="Calibri" w:hAnsi="Calibri" w:cs="Calibri"/>
                <w:sz w:val="22"/>
                <w:szCs w:val="22"/>
              </w:rPr>
              <w:tab/>
            </w:r>
            <w:r w:rsidR="0049798B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8C59FF6" w14:textId="2118CB5B" w:rsidR="00E27EBD" w:rsidRPr="0049798B" w:rsidRDefault="00860CD9" w:rsidP="00E27E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>On the Innovate website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>On the project blog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E27EBD" w:rsidRPr="0049798B">
              <w:rPr>
                <w:rFonts w:ascii="Calibri" w:hAnsi="Calibri" w:cs="Calibri"/>
                <w:sz w:val="22"/>
                <w:szCs w:val="22"/>
              </w:rPr>
              <w:t xml:space="preserve"> ALL</w:t>
            </w:r>
          </w:p>
          <w:p w14:paraId="0CE06CFB" w14:textId="77777777" w:rsidR="00860CD9" w:rsidRDefault="00860CD9" w:rsidP="00E27EB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4EE94D" w14:textId="1C717A11" w:rsidR="0049798B" w:rsidRDefault="00860CD9" w:rsidP="00E27E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49798B">
              <w:rPr>
                <w:rFonts w:ascii="Calibri" w:hAnsi="Calibri" w:cs="Calibri"/>
                <w:sz w:val="22"/>
                <w:szCs w:val="22"/>
              </w:rPr>
              <w:t xml:space="preserve"> I agree for photos/ films of myself to be used in reports to the funders of</w:t>
            </w:r>
            <w:r w:rsidR="00B276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D2C30">
              <w:rPr>
                <w:rFonts w:ascii="Calibri" w:hAnsi="Calibri" w:cs="Calibri"/>
                <w:sz w:val="22"/>
                <w:szCs w:val="22"/>
              </w:rPr>
              <w:t>Meadow Street Community Garden</w:t>
            </w:r>
            <w:r w:rsidR="0049798B">
              <w:rPr>
                <w:rFonts w:ascii="Calibri" w:hAnsi="Calibri" w:cs="Calibri"/>
                <w:sz w:val="22"/>
                <w:szCs w:val="22"/>
              </w:rPr>
              <w:t xml:space="preserve">. Please note that funders may use these photos or films in their own promotional material, on their website and social media pages. </w:t>
            </w:r>
          </w:p>
          <w:p w14:paraId="15591BD9" w14:textId="77777777" w:rsidR="0049798B" w:rsidRPr="0049798B" w:rsidRDefault="0049798B" w:rsidP="00E27EB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8E0463" w14:textId="77777777" w:rsidR="0049798B" w:rsidRPr="00E27EBD" w:rsidRDefault="0049798B" w:rsidP="00E27EB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4B186A" w14:textId="7247D11E" w:rsidR="00E27EBD" w:rsidRPr="0049798B" w:rsidRDefault="00E27EBD" w:rsidP="00E27EBD">
            <w:pPr>
              <w:rPr>
                <w:rFonts w:ascii="Calibri" w:hAnsi="Calibri" w:cs="Calibri"/>
                <w:sz w:val="22"/>
                <w:szCs w:val="22"/>
              </w:rPr>
            </w:pPr>
            <w:r w:rsidRPr="0049798B">
              <w:rPr>
                <w:rFonts w:ascii="Calibri" w:hAnsi="Calibri" w:cs="Calibri"/>
                <w:sz w:val="22"/>
                <w:szCs w:val="22"/>
              </w:rPr>
              <w:t>Signed:</w:t>
            </w:r>
            <w:r w:rsidR="00D54A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9798B">
              <w:rPr>
                <w:rFonts w:ascii="Calibri" w:hAnsi="Calibri" w:cs="Calibri"/>
                <w:sz w:val="22"/>
                <w:szCs w:val="22"/>
              </w:rPr>
              <w:t>…………</w:t>
            </w:r>
            <w:r w:rsidR="003D2C30">
              <w:rPr>
                <w:rFonts w:ascii="Calibri" w:hAnsi="Calibri" w:cs="Calibri"/>
                <w:sz w:val="22"/>
                <w:szCs w:val="22"/>
              </w:rPr>
              <w:t>………………</w:t>
            </w:r>
          </w:p>
          <w:p w14:paraId="18F47B2B" w14:textId="77777777" w:rsidR="00E27EBD" w:rsidRPr="0049798B" w:rsidRDefault="00E27EBD" w:rsidP="00E27EB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25E03B" w14:textId="77777777" w:rsidR="00E27EBD" w:rsidRPr="0049798B" w:rsidRDefault="00E27EBD" w:rsidP="00E27EB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183FCE" w14:textId="44E242FC" w:rsidR="00E27EBD" w:rsidRPr="0049798B" w:rsidRDefault="00E27EBD" w:rsidP="00E27EBD">
            <w:pPr>
              <w:rPr>
                <w:rFonts w:ascii="Calibri" w:hAnsi="Calibri" w:cs="Calibri"/>
                <w:sz w:val="22"/>
                <w:szCs w:val="22"/>
              </w:rPr>
            </w:pPr>
            <w:r w:rsidRPr="0049798B">
              <w:rPr>
                <w:rFonts w:ascii="Calibri" w:hAnsi="Calibri" w:cs="Calibri"/>
                <w:sz w:val="22"/>
                <w:szCs w:val="22"/>
              </w:rPr>
              <w:t>Da</w:t>
            </w:r>
            <w:r w:rsidR="0049798B" w:rsidRPr="0049798B">
              <w:rPr>
                <w:rFonts w:ascii="Calibri" w:hAnsi="Calibri" w:cs="Calibri"/>
                <w:sz w:val="22"/>
                <w:szCs w:val="22"/>
              </w:rPr>
              <w:t>te:</w:t>
            </w:r>
            <w:r w:rsidR="00860C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D2C30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  <w:p w14:paraId="0B548BCB" w14:textId="77777777" w:rsidR="0049798B" w:rsidRDefault="0049798B" w:rsidP="001C2B5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83A8F0" w14:textId="77777777" w:rsidR="0049798B" w:rsidRPr="009A2DFF" w:rsidRDefault="0049798B" w:rsidP="001C2B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F7A7B5" w14:textId="77777777" w:rsidR="00AF5CC4" w:rsidRPr="009A2DFF" w:rsidRDefault="00AF5CC4" w:rsidP="007E6A4A">
      <w:pPr>
        <w:rPr>
          <w:rFonts w:ascii="Calibri" w:hAnsi="Calibri" w:cs="Calibri"/>
          <w:b/>
          <w:noProof/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5CC4" w:rsidRPr="009A2DFF" w14:paraId="6C2AA40E" w14:textId="77777777" w:rsidTr="00E06E7B">
        <w:tc>
          <w:tcPr>
            <w:tcW w:w="8296" w:type="dxa"/>
          </w:tcPr>
          <w:p w14:paraId="44E9B800" w14:textId="77777777" w:rsidR="00AF5CC4" w:rsidRDefault="00AF5CC4" w:rsidP="00AF5CC4">
            <w:pP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</w:pPr>
            <w:r w:rsidRPr="009A2DFF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  <w:t>Emergency contact.</w:t>
            </w:r>
          </w:p>
          <w:p w14:paraId="5544AB8B" w14:textId="77777777" w:rsidR="0049798B" w:rsidRPr="0049798B" w:rsidRDefault="0049798B" w:rsidP="00AF5CC4">
            <w:pP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</w:pPr>
            <w:r w:rsidRPr="0049798B"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 xml:space="preserve">Please </w:t>
            </w:r>
            <w: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>provide</w:t>
            </w:r>
            <w:r w:rsidRPr="0049798B"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 xml:space="preserve">the details of a person who we can contact in a case of emergency, </w:t>
            </w:r>
          </w:p>
          <w:p w14:paraId="4675E1A4" w14:textId="77777777" w:rsidR="00AF5CC4" w:rsidRPr="009A2DFF" w:rsidRDefault="00AF5CC4" w:rsidP="00AF5CC4">
            <w:pP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</w:pPr>
            <w:r w:rsidRPr="009A2DFF">
              <w:rPr>
                <w:rFonts w:ascii="Calibri" w:hAnsi="Calibri" w:cs="Calibri"/>
                <w:sz w:val="22"/>
                <w:szCs w:val="22"/>
              </w:rPr>
              <w:t>We will need to contact them when we receive this form to get their permission to store their details</w:t>
            </w:r>
            <w:r w:rsidR="0049798B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35E2ADE" w14:textId="77777777" w:rsidR="00AF5CC4" w:rsidRPr="009A2DFF" w:rsidRDefault="00AF5CC4" w:rsidP="00AF5CC4">
            <w:pP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</w:pPr>
          </w:p>
          <w:p w14:paraId="3E9F5BC4" w14:textId="30F69206" w:rsidR="00AF5CC4" w:rsidRPr="009A2DFF" w:rsidRDefault="003D2C30" w:rsidP="00AF5CC4">
            <w:pP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 xml:space="preserve"> </w:t>
            </w:r>
            <w:r w:rsidR="0049798B"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 xml:space="preserve">Emergency contact </w:t>
            </w:r>
            <w:r w:rsidR="00AF5CC4" w:rsidRPr="009A2DFF"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>name:</w:t>
            </w:r>
            <w:r w:rsidR="00860CD9"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 xml:space="preserve">  </w:t>
            </w:r>
          </w:p>
          <w:p w14:paraId="0290553C" w14:textId="77777777" w:rsidR="00AF5CC4" w:rsidRPr="009A2DFF" w:rsidRDefault="00AF5CC4" w:rsidP="00AF5CC4">
            <w:pP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</w:pPr>
          </w:p>
          <w:p w14:paraId="762288E7" w14:textId="45ADFC9F" w:rsidR="00AF5CC4" w:rsidRPr="009A2DFF" w:rsidRDefault="003D2C30" w:rsidP="00AF5CC4">
            <w:pP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 xml:space="preserve"> </w:t>
            </w:r>
            <w:r w:rsidR="00AF5CC4" w:rsidRPr="009A2DFF"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>Address:</w:t>
            </w:r>
            <w:r w:rsidR="00860CD9"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 xml:space="preserve"> </w:t>
            </w:r>
          </w:p>
          <w:p w14:paraId="25EB0946" w14:textId="77777777" w:rsidR="00AF5CC4" w:rsidRPr="009A2DFF" w:rsidRDefault="00AF5CC4" w:rsidP="00AF5CC4">
            <w:pP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</w:pPr>
          </w:p>
          <w:p w14:paraId="563C27B0" w14:textId="77777777" w:rsidR="003D2C30" w:rsidRDefault="003D2C30" w:rsidP="00AF5CC4">
            <w:pP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</w:pPr>
          </w:p>
          <w:p w14:paraId="032229BE" w14:textId="77777777" w:rsidR="003D2C30" w:rsidRDefault="003D2C30" w:rsidP="00AF5CC4">
            <w:pP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</w:pPr>
          </w:p>
          <w:p w14:paraId="790FB727" w14:textId="092A4804" w:rsidR="00AF5CC4" w:rsidRDefault="003D2C30" w:rsidP="00AF5CC4">
            <w:pP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 xml:space="preserve"> </w:t>
            </w:r>
            <w:r w:rsidR="00AF5CC4" w:rsidRPr="009A2DFF"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>Phone number:</w:t>
            </w:r>
            <w:r w:rsidR="00860CD9">
              <w:rPr>
                <w:rFonts w:ascii="Calibri" w:hAnsi="Calibri" w:cs="Calibri"/>
                <w:noProof/>
                <w:sz w:val="22"/>
                <w:szCs w:val="22"/>
                <w:lang w:val="cy-GB"/>
              </w:rPr>
              <w:t xml:space="preserve"> </w:t>
            </w:r>
          </w:p>
          <w:p w14:paraId="6AF24AC0" w14:textId="77777777" w:rsidR="00AF5CC4" w:rsidRPr="009A2DFF" w:rsidRDefault="00AF5CC4" w:rsidP="007E6A4A">
            <w:pP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</w:pPr>
          </w:p>
        </w:tc>
      </w:tr>
      <w:tr w:rsidR="00AF5CC4" w:rsidRPr="009A2DFF" w14:paraId="0293FFB2" w14:textId="77777777" w:rsidTr="00E06E7B">
        <w:tc>
          <w:tcPr>
            <w:tcW w:w="8296" w:type="dxa"/>
          </w:tcPr>
          <w:p w14:paraId="3AE4941D" w14:textId="5C56D915" w:rsidR="000E03C4" w:rsidRDefault="00561664" w:rsidP="00AF5CC4">
            <w:pP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</w:pPr>
            <w:bookmarkStart w:id="0" w:name="_Hlk216791805"/>
            <w: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  <w:lastRenderedPageBreak/>
              <w:t>H</w:t>
            </w:r>
            <w:r w:rsidR="0049798B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  <w:t>ealth</w:t>
            </w:r>
            <w:r w:rsidR="00B5205D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  <w:t xml:space="preserve"> Information:</w:t>
            </w:r>
          </w:p>
          <w:p w14:paraId="6E12ED15" w14:textId="77777777" w:rsidR="0049798B" w:rsidRPr="009A2DFF" w:rsidRDefault="0049798B" w:rsidP="00AF5CC4">
            <w:pP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</w:pPr>
          </w:p>
          <w:p w14:paraId="671E2295" w14:textId="7C122784" w:rsidR="00AF5CC4" w:rsidRPr="00561664" w:rsidRDefault="00AF5CC4" w:rsidP="00AF5CC4">
            <w:pPr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</w:pPr>
            <w:r w:rsidRPr="00561664"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  <w:t xml:space="preserve">We </w:t>
            </w:r>
            <w:r w:rsidR="0049798B" w:rsidRPr="00561664"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  <w:t>ask you</w:t>
            </w:r>
            <w:r w:rsidR="00686560"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  <w:t xml:space="preserve"> for</w:t>
            </w:r>
            <w:r w:rsidR="0049798B" w:rsidRPr="00561664"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  <w:t xml:space="preserve"> information about your health so that we can support you during</w:t>
            </w:r>
            <w:r w:rsidR="00686560"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  <w:t xml:space="preserve"> your time volunteering with us</w:t>
            </w:r>
            <w:r w:rsidR="0049798B" w:rsidRPr="00561664"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  <w:t>, however</w:t>
            </w:r>
            <w:r w:rsidR="001E385A"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  <w:t>,</w:t>
            </w:r>
            <w:r w:rsidR="0049798B" w:rsidRPr="00561664"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  <w:t xml:space="preserve"> you are under no obligation to make a disclosure.</w:t>
            </w:r>
          </w:p>
          <w:p w14:paraId="0A2193F6" w14:textId="77777777" w:rsidR="00CB4CFE" w:rsidRPr="009A2DFF" w:rsidRDefault="00CB4CFE" w:rsidP="00AF5CC4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u w:val="single"/>
              </w:rPr>
            </w:pPr>
          </w:p>
          <w:p w14:paraId="4535F213" w14:textId="3B33343F" w:rsidR="0049798B" w:rsidRDefault="0095366A" w:rsidP="00AF5CC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9A2DF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re there any health issues </w:t>
            </w:r>
            <w:r w:rsidR="001E385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that</w:t>
            </w:r>
            <w:r w:rsidRPr="009A2DF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might affect </w:t>
            </w:r>
            <w:r w:rsidR="0049798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you during your volunteering</w:t>
            </w:r>
            <w:r w:rsidRPr="009A2DF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? </w:t>
            </w:r>
          </w:p>
          <w:p w14:paraId="41949519" w14:textId="77777777" w:rsidR="0095366A" w:rsidRDefault="00561664" w:rsidP="00AF5CC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(E</w:t>
            </w:r>
            <w:r w:rsidR="000E03C4" w:rsidRPr="009A2DF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95366A" w:rsidRPr="009A2DF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</w:t>
            </w:r>
            <w:r w:rsidR="000E03C4" w:rsidRPr="009A2DF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95366A" w:rsidRPr="009A2DF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mobility or balance, bad back, sight or hearing problems)</w:t>
            </w:r>
          </w:p>
          <w:p w14:paraId="6E9EDC27" w14:textId="77777777" w:rsidR="001E385A" w:rsidRDefault="001E385A" w:rsidP="00AF5CC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027555EC" w14:textId="77777777" w:rsidR="001E385A" w:rsidRDefault="001E385A" w:rsidP="00AF5CC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4C7D1C16" w14:textId="77777777" w:rsidR="001E385A" w:rsidRDefault="001E385A" w:rsidP="00AF5CC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13B85A57" w14:textId="77777777" w:rsidR="00AF5CC4" w:rsidRPr="009A2DFF" w:rsidRDefault="00AF5CC4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226E82C1" w14:textId="77777777" w:rsidR="00AF5CC4" w:rsidRDefault="00561664" w:rsidP="00AF5C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experience</w:t>
            </w:r>
            <w:r w:rsidR="0095366A" w:rsidRPr="009A2DFF">
              <w:rPr>
                <w:rFonts w:ascii="Calibri" w:hAnsi="Calibri" w:cs="Calibri"/>
                <w:sz w:val="22"/>
                <w:szCs w:val="22"/>
              </w:rPr>
              <w:t xml:space="preserve"> side effects </w:t>
            </w:r>
            <w:r w:rsidR="000E03C4" w:rsidRPr="009A2DFF"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y</w:t>
            </w:r>
            <w:r w:rsidR="000E03C4" w:rsidRPr="009A2DFF">
              <w:rPr>
                <w:rFonts w:ascii="Calibri" w:hAnsi="Calibri" w:cs="Calibri"/>
                <w:sz w:val="22"/>
                <w:szCs w:val="22"/>
              </w:rPr>
              <w:t xml:space="preserve"> medication that you take </w:t>
            </w:r>
            <w:r>
              <w:rPr>
                <w:rFonts w:ascii="Calibri" w:hAnsi="Calibri" w:cs="Calibri"/>
                <w:sz w:val="22"/>
                <w:szCs w:val="22"/>
              </w:rPr>
              <w:t>which might affect you during your volunteering?</w:t>
            </w:r>
            <w:r w:rsidR="0095366A" w:rsidRPr="009A2D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9A2DFF">
              <w:rPr>
                <w:rFonts w:ascii="Calibri" w:hAnsi="Calibri" w:cs="Calibri"/>
                <w:sz w:val="22"/>
                <w:szCs w:val="22"/>
              </w:rPr>
              <w:t>E.g</w:t>
            </w:r>
            <w:r w:rsidR="000E03C4" w:rsidRPr="009A2DFF">
              <w:rPr>
                <w:rFonts w:ascii="Calibri" w:hAnsi="Calibri" w:cs="Calibri"/>
                <w:sz w:val="22"/>
                <w:szCs w:val="22"/>
              </w:rPr>
              <w:t>.</w:t>
            </w:r>
            <w:r w:rsidR="0095366A" w:rsidRPr="009A2DFF">
              <w:rPr>
                <w:rFonts w:ascii="Calibri" w:hAnsi="Calibri" w:cs="Calibri"/>
                <w:sz w:val="22"/>
                <w:szCs w:val="22"/>
              </w:rPr>
              <w:t xml:space="preserve"> dizziness, extra sensitivity to the sun</w:t>
            </w:r>
            <w:r w:rsidR="000E03C4" w:rsidRPr="009A2DFF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B9958E0" w14:textId="77777777" w:rsidR="001E385A" w:rsidRDefault="001E385A" w:rsidP="00AF5C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93C242" w14:textId="77777777" w:rsidR="001E385A" w:rsidRDefault="001E385A" w:rsidP="00AF5C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E8CA91" w14:textId="77777777" w:rsidR="001E385A" w:rsidRDefault="001E385A" w:rsidP="00AF5C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4F4278" w14:textId="77777777" w:rsidR="00C9147A" w:rsidRPr="009A2DFF" w:rsidRDefault="00C9147A" w:rsidP="00AF5C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B5EE88" w14:textId="77777777" w:rsidR="00C9147A" w:rsidRDefault="00561664" w:rsidP="00AF5C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have any</w:t>
            </w:r>
            <w:r w:rsidR="00C9147A" w:rsidRPr="009A2DFF">
              <w:rPr>
                <w:rFonts w:ascii="Calibri" w:hAnsi="Calibri" w:cs="Calibri"/>
                <w:sz w:val="22"/>
                <w:szCs w:val="22"/>
              </w:rPr>
              <w:t xml:space="preserve"> allergies which might </w:t>
            </w:r>
            <w:r>
              <w:rPr>
                <w:rFonts w:ascii="Calibri" w:hAnsi="Calibri" w:cs="Calibri"/>
                <w:sz w:val="22"/>
                <w:szCs w:val="22"/>
              </w:rPr>
              <w:t>affect you during volunteering?</w:t>
            </w:r>
          </w:p>
          <w:p w14:paraId="08FC04EB" w14:textId="77777777" w:rsidR="00561664" w:rsidRDefault="00561664" w:rsidP="00AF5C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8215BE" w14:textId="77777777" w:rsidR="001E385A" w:rsidRDefault="001E385A" w:rsidP="00AF5C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557387" w14:textId="77777777" w:rsidR="00CB4CFE" w:rsidRPr="009A2DFF" w:rsidRDefault="00CB4CFE" w:rsidP="00AF5C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3DD8D0" w14:textId="6B26CA78" w:rsidR="00561664" w:rsidRDefault="00CB4CFE" w:rsidP="00561664">
            <w:pPr>
              <w:rPr>
                <w:rFonts w:ascii="Calibri" w:hAnsi="Calibri" w:cs="Calibri"/>
                <w:sz w:val="22"/>
                <w:szCs w:val="22"/>
              </w:rPr>
            </w:pPr>
            <w:r w:rsidRPr="009A2DFF">
              <w:rPr>
                <w:rFonts w:ascii="Calibri" w:hAnsi="Calibri" w:cs="Calibri"/>
                <w:sz w:val="22"/>
                <w:szCs w:val="22"/>
              </w:rPr>
              <w:t xml:space="preserve">Are you up to date with your tetanus vaccinations? </w:t>
            </w:r>
          </w:p>
          <w:p w14:paraId="43B36413" w14:textId="3D16BCBA" w:rsidR="00AF5CC4" w:rsidRDefault="00561664" w:rsidP="005616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 recommend that anyone taking part in our outdoor conservation activities has an </w:t>
            </w:r>
            <w:r w:rsidR="00880B26">
              <w:rPr>
                <w:rFonts w:ascii="Calibri" w:hAnsi="Calibri" w:cs="Calibri"/>
                <w:sz w:val="22"/>
                <w:szCs w:val="22"/>
              </w:rPr>
              <w:t>up-to-d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tanus vaccination.</w:t>
            </w:r>
            <w:r w:rsidR="00F2797E" w:rsidRPr="009A2D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f you are unsure, you can call your doctor to ask.</w:t>
            </w:r>
          </w:p>
          <w:p w14:paraId="541315CD" w14:textId="77777777" w:rsidR="00561664" w:rsidRDefault="00561664" w:rsidP="0056166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0757B0" w14:textId="77777777" w:rsidR="001E385A" w:rsidRDefault="001E385A" w:rsidP="0056166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383EB3" w14:textId="77777777" w:rsidR="00561664" w:rsidRPr="009A2DFF" w:rsidRDefault="00561664" w:rsidP="0056166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6555C637" w14:textId="77777777" w:rsidR="00561664" w:rsidRPr="009A2DFF" w:rsidRDefault="00561664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26A21ABA" w14:textId="59245997" w:rsidR="00AF5CC4" w:rsidRDefault="003D2C30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Meadow Street Community Garden</w:t>
            </w:r>
            <w:r w:rsidR="00AF5CC4" w:rsidRPr="009A2DFF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is positive about disability and promotes equ</w:t>
            </w:r>
            <w:r w:rsidR="00561664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al opportunities for volunteers, participants </w:t>
            </w:r>
            <w:r w:rsidR="00AF5CC4" w:rsidRPr="009A2DFF">
              <w:rPr>
                <w:rFonts w:ascii="Calibri" w:hAnsi="Calibri" w:cs="Calibri"/>
                <w:bCs/>
                <w:noProof/>
                <w:sz w:val="22"/>
                <w:szCs w:val="22"/>
              </w:rPr>
              <w:t>and staff. Anything you disclose will allow us to provide appropriate support and reasonable adjustments. You are under no obligation to make a disclosure.</w:t>
            </w:r>
          </w:p>
          <w:p w14:paraId="38E2C423" w14:textId="77777777" w:rsidR="001E385A" w:rsidRDefault="001E385A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716950BB" w14:textId="77777777" w:rsidR="001E385A" w:rsidRDefault="001E385A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0730816B" w14:textId="77777777" w:rsidR="001E385A" w:rsidRPr="009A2DFF" w:rsidRDefault="001E385A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33E816E1" w14:textId="77777777" w:rsidR="00AF5CC4" w:rsidRPr="009A2DFF" w:rsidRDefault="00AF5CC4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69C29040" w14:textId="77777777" w:rsidR="00AF5CC4" w:rsidRPr="009A2DFF" w:rsidRDefault="00561664" w:rsidP="0056166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Do you have a physical </w:t>
            </w:r>
            <w:r w:rsidR="000E03C4" w:rsidRPr="009A2DFF">
              <w:rPr>
                <w:rFonts w:ascii="Calibri" w:hAnsi="Calibri" w:cs="Calibri"/>
                <w:bCs/>
                <w:noProof/>
                <w:sz w:val="22"/>
                <w:szCs w:val="22"/>
              </w:rPr>
              <w:t>disability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, learning disability or learning difficulty which you wish to disclose?</w:t>
            </w:r>
          </w:p>
          <w:p w14:paraId="6824D145" w14:textId="768AE424" w:rsidR="00BD5883" w:rsidRPr="009A2DFF" w:rsidRDefault="00BD5883" w:rsidP="000E03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5E1BEB2D" w14:textId="77777777" w:rsidR="00CE6EB8" w:rsidRDefault="00CE6EB8" w:rsidP="00667247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4257B98E" w14:textId="77777777" w:rsidR="001E385A" w:rsidRDefault="001E385A" w:rsidP="00667247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668E3FE9" w14:textId="77777777" w:rsidR="001E385A" w:rsidRDefault="001E385A" w:rsidP="00667247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701A0F16" w14:textId="77777777" w:rsidR="00CE6EB8" w:rsidRPr="009A2DFF" w:rsidRDefault="00CE6EB8" w:rsidP="00AF5CC4">
            <w:pPr>
              <w:ind w:left="360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32C1B4DB" w14:textId="77777777" w:rsidR="00BD5883" w:rsidRPr="009A2DFF" w:rsidRDefault="00AF5CC4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9A2DFF">
              <w:rPr>
                <w:rFonts w:ascii="Calibri" w:hAnsi="Calibri" w:cs="Calibri"/>
                <w:bCs/>
                <w:noProof/>
                <w:sz w:val="22"/>
                <w:szCs w:val="22"/>
              </w:rPr>
              <w:t>Do you currently have a m</w:t>
            </w:r>
            <w:r w:rsidR="00561664">
              <w:rPr>
                <w:rFonts w:ascii="Calibri" w:hAnsi="Calibri" w:cs="Calibri"/>
                <w:bCs/>
                <w:noProof/>
                <w:sz w:val="22"/>
                <w:szCs w:val="22"/>
              </w:rPr>
              <w:t>ental health condition which you wish to disclose?</w:t>
            </w:r>
          </w:p>
          <w:p w14:paraId="68776017" w14:textId="65534ED5" w:rsidR="00F2797E" w:rsidRDefault="00F2797E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489F7493" w14:textId="77777777" w:rsidR="00AF5CC4" w:rsidRDefault="00AF5CC4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1E7089F6" w14:textId="77777777" w:rsidR="001E385A" w:rsidRDefault="001E385A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0D33ECEF" w14:textId="77777777" w:rsidR="001E385A" w:rsidRDefault="001E385A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75CC6197" w14:textId="77777777" w:rsidR="001E385A" w:rsidRPr="009A2DFF" w:rsidRDefault="001E385A" w:rsidP="00AF5CC4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284801B9" w14:textId="77777777" w:rsidR="00561664" w:rsidRDefault="00561664" w:rsidP="00686560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6D76D345" w14:textId="77777777" w:rsidR="00686560" w:rsidRPr="009A2DFF" w:rsidRDefault="00686560" w:rsidP="006865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End w:id="0"/>
      <w:tr w:rsidR="00E06E7B" w:rsidRPr="009A2DFF" w14:paraId="195957AC" w14:textId="77777777" w:rsidTr="00E06E7B">
        <w:tc>
          <w:tcPr>
            <w:tcW w:w="8296" w:type="dxa"/>
          </w:tcPr>
          <w:p w14:paraId="379FD585" w14:textId="1CB9A94F" w:rsidR="00E06E7B" w:rsidRDefault="00E06E7B" w:rsidP="00F539A8">
            <w:pP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  <w:lastRenderedPageBreak/>
              <w:t>Monitoring Information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  <w:t>:</w:t>
            </w:r>
          </w:p>
          <w:p w14:paraId="09CF184D" w14:textId="77777777" w:rsidR="00E06E7B" w:rsidRPr="009A2DFF" w:rsidRDefault="00E06E7B" w:rsidP="00F539A8">
            <w:pP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  <w:lang w:val="cy-GB"/>
              </w:rPr>
            </w:pPr>
          </w:p>
          <w:p w14:paraId="68E3F24D" w14:textId="05C2A3D8" w:rsidR="00E06E7B" w:rsidRPr="00561664" w:rsidRDefault="00E06E7B" w:rsidP="00F539A8">
            <w:pPr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</w:pPr>
            <w:r w:rsidRPr="00561664"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  <w:t>We a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  <w:t xml:space="preserve">sk for this information in order to </w:t>
            </w:r>
            <w:r w:rsidR="00CD7ACF"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  <w:t xml:space="preserve">effectively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cy-GB"/>
              </w:rPr>
              <w:t>monitor and evaluate the project.</w:t>
            </w:r>
          </w:p>
          <w:p w14:paraId="0BD353E2" w14:textId="77777777" w:rsidR="00E06E7B" w:rsidRPr="009A2DFF" w:rsidRDefault="00E06E7B" w:rsidP="00F539A8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u w:val="single"/>
              </w:rPr>
            </w:pPr>
          </w:p>
          <w:p w14:paraId="21A6B655" w14:textId="69EA1065" w:rsidR="00E06E7B" w:rsidRDefault="00E06E7B" w:rsidP="00F539A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ender Identity</w:t>
            </w:r>
          </w:p>
          <w:p w14:paraId="13ADA117" w14:textId="2E1CBEFC" w:rsidR="00E06E7B" w:rsidRDefault="00E06E7B" w:rsidP="00E06E7B">
            <w:pPr>
              <w:pStyle w:val="ListParagraph"/>
              <w:numPr>
                <w:ilvl w:val="0"/>
                <w:numId w:val="7"/>
              </w:num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Woman</w:t>
            </w:r>
          </w:p>
          <w:p w14:paraId="2D9B6A89" w14:textId="66302193" w:rsidR="00E06E7B" w:rsidRDefault="00E06E7B" w:rsidP="00E06E7B">
            <w:pPr>
              <w:pStyle w:val="ListParagraph"/>
              <w:numPr>
                <w:ilvl w:val="0"/>
                <w:numId w:val="7"/>
              </w:num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Man</w:t>
            </w:r>
          </w:p>
          <w:p w14:paraId="079C5EB5" w14:textId="2153C318" w:rsidR="00E06E7B" w:rsidRDefault="00E06E7B" w:rsidP="00E06E7B">
            <w:pPr>
              <w:pStyle w:val="ListParagraph"/>
              <w:numPr>
                <w:ilvl w:val="0"/>
                <w:numId w:val="7"/>
              </w:num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on Binary</w:t>
            </w:r>
          </w:p>
          <w:p w14:paraId="5EF98DAC" w14:textId="05A4F9F7" w:rsidR="00E06E7B" w:rsidRDefault="00E06E7B" w:rsidP="00E06E7B">
            <w:pPr>
              <w:pStyle w:val="ListParagraph"/>
              <w:numPr>
                <w:ilvl w:val="0"/>
                <w:numId w:val="7"/>
              </w:num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refer not to say</w:t>
            </w:r>
          </w:p>
          <w:p w14:paraId="5EE43C56" w14:textId="31256AF5" w:rsidR="00E06E7B" w:rsidRPr="00E06E7B" w:rsidRDefault="00E06E7B" w:rsidP="00E06E7B">
            <w:pPr>
              <w:pStyle w:val="ListParagraph"/>
              <w:numPr>
                <w:ilvl w:val="0"/>
                <w:numId w:val="7"/>
              </w:num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ther:</w:t>
            </w:r>
          </w:p>
          <w:p w14:paraId="214F6E12" w14:textId="77777777" w:rsidR="00E06E7B" w:rsidRPr="009A2DFF" w:rsidRDefault="00E06E7B" w:rsidP="00F539A8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7F3E763C" w14:textId="60E3A5F8" w:rsidR="00E06E7B" w:rsidRDefault="00E06E7B" w:rsidP="00F539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ability</w:t>
            </w:r>
          </w:p>
          <w:p w14:paraId="2A52245B" w14:textId="11269420" w:rsidR="00E06E7B" w:rsidRDefault="00E06E7B" w:rsidP="00E06E7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ability/long term health condition</w:t>
            </w:r>
          </w:p>
          <w:p w14:paraId="683E6954" w14:textId="235DD79E" w:rsidR="00E06E7B" w:rsidRDefault="00E06E7B" w:rsidP="00E06E7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56722AFD" w14:textId="43DB71FB" w:rsidR="00E06E7B" w:rsidRDefault="00E06E7B" w:rsidP="00E06E7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known</w:t>
            </w:r>
          </w:p>
          <w:p w14:paraId="145539E1" w14:textId="30D71A05" w:rsidR="00E06E7B" w:rsidRPr="00E06E7B" w:rsidRDefault="00E06E7B" w:rsidP="00E06E7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  <w:p w14:paraId="0BA97D1E" w14:textId="77777777" w:rsidR="00E06E7B" w:rsidRPr="009A2DFF" w:rsidRDefault="00E06E7B" w:rsidP="00F539A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318DF7" w14:textId="4AE8162C" w:rsidR="00E06E7B" w:rsidRDefault="00E06E7B" w:rsidP="00F539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hnicity</w:t>
            </w:r>
          </w:p>
          <w:p w14:paraId="1F056329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Asian/Asian British: Bangladeshi</w:t>
            </w:r>
          </w:p>
          <w:p w14:paraId="2CB9E699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Asian/Asian British: Chinese</w:t>
            </w:r>
          </w:p>
          <w:p w14:paraId="72D05917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Asian/Asian British: Indian</w:t>
            </w:r>
          </w:p>
          <w:p w14:paraId="3DF6BB92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Asian/Asian British: Pakistani</w:t>
            </w:r>
          </w:p>
          <w:p w14:paraId="3D869F63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Asian/Asian British: Any other Asian background</w:t>
            </w:r>
          </w:p>
          <w:p w14:paraId="709D8083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Black/African/Caribbean/Black British: African</w:t>
            </w:r>
          </w:p>
          <w:p w14:paraId="655822D7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Black/African/Caribbean/Black British Caribbean</w:t>
            </w:r>
          </w:p>
          <w:p w14:paraId="013D78B0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Any other Black/African/Caribbean background</w:t>
            </w:r>
          </w:p>
          <w:p w14:paraId="2E4B9E9A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Mixed/multiple ethnic group: White and Asian</w:t>
            </w:r>
          </w:p>
          <w:p w14:paraId="2610494C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Mixed/multiple ethnic group: White and Black African</w:t>
            </w:r>
          </w:p>
          <w:p w14:paraId="59D8B54C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Mixed/multiple ethnic group: White and Black Caribbean</w:t>
            </w:r>
          </w:p>
          <w:p w14:paraId="69B00E25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White: English/Welsh/Scottish/Northern Irish/British</w:t>
            </w:r>
          </w:p>
          <w:p w14:paraId="221B8865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White: Gypsy or Irish Traveller</w:t>
            </w:r>
          </w:p>
          <w:p w14:paraId="154C5433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White: Irish</w:t>
            </w:r>
          </w:p>
          <w:p w14:paraId="2C46E346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White: Roma</w:t>
            </w:r>
          </w:p>
          <w:p w14:paraId="3689B77E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White: Any other White background</w:t>
            </w:r>
          </w:p>
          <w:p w14:paraId="5C51260D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Any other ethnic group: Arab</w:t>
            </w:r>
          </w:p>
          <w:p w14:paraId="302DB34A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Any other ethnic group</w:t>
            </w:r>
          </w:p>
          <w:p w14:paraId="6443ED4E" w14:textId="77777777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  <w:p w14:paraId="5C628729" w14:textId="1CF3B7DC" w:rsidR="00E06E7B" w:rsidRPr="00E06E7B" w:rsidRDefault="00E06E7B" w:rsidP="00E06E7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E06E7B">
              <w:rPr>
                <w:rFonts w:ascii="Calibri" w:hAnsi="Calibri" w:cs="Calibri"/>
                <w:sz w:val="22"/>
                <w:szCs w:val="22"/>
              </w:rPr>
              <w:t>Unknown</w:t>
            </w:r>
          </w:p>
          <w:p w14:paraId="5A4C3E8E" w14:textId="77777777" w:rsidR="00E06E7B" w:rsidRPr="009A2DFF" w:rsidRDefault="00E06E7B" w:rsidP="00F539A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280E71" w14:textId="6A3FF828" w:rsidR="00E06E7B" w:rsidRDefault="00CD7ACF" w:rsidP="00F539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ment status</w:t>
            </w:r>
          </w:p>
          <w:p w14:paraId="6E6E9A7D" w14:textId="7475DA6A" w:rsidR="00CD7ACF" w:rsidRDefault="00CD7ACF" w:rsidP="00CD7AC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d (including self-employed)</w:t>
            </w:r>
          </w:p>
          <w:p w14:paraId="56AF3BA9" w14:textId="1CC7E540" w:rsidR="00CD7ACF" w:rsidRDefault="00CD7ACF" w:rsidP="00CD7AC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employed</w:t>
            </w:r>
          </w:p>
          <w:p w14:paraId="4AB42F8F" w14:textId="5318CB77" w:rsidR="00CD7ACF" w:rsidRDefault="00CD7ACF" w:rsidP="00CD7AC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elance</w:t>
            </w:r>
          </w:p>
          <w:p w14:paraId="03AB040B" w14:textId="6A88756B" w:rsidR="00CD7ACF" w:rsidRDefault="00CD7ACF" w:rsidP="00CD7AC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</w:t>
            </w:r>
          </w:p>
          <w:p w14:paraId="04F0A2A5" w14:textId="0734887E" w:rsidR="00E06E7B" w:rsidRDefault="00CD7ACF" w:rsidP="00F539A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tired</w:t>
            </w:r>
          </w:p>
          <w:p w14:paraId="0DAD996D" w14:textId="29C911B1" w:rsidR="00CD7ACF" w:rsidRDefault="00CD7ACF" w:rsidP="00F539A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  <w:p w14:paraId="3C84D85C" w14:textId="22AB0857" w:rsidR="00CD7ACF" w:rsidRPr="00CD7ACF" w:rsidRDefault="00CD7ACF" w:rsidP="00F539A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:</w:t>
            </w:r>
          </w:p>
          <w:p w14:paraId="1E9C39C8" w14:textId="77777777" w:rsidR="00E06E7B" w:rsidRPr="009A2DFF" w:rsidRDefault="00E06E7B" w:rsidP="00F539A8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6A617D14" w14:textId="4C20AD91" w:rsidR="00E06E7B" w:rsidRDefault="00CD7ACF" w:rsidP="00F539A8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How did you hear about this volunteering opportunity:</w:t>
            </w:r>
          </w:p>
          <w:p w14:paraId="390856C9" w14:textId="77777777" w:rsidR="00E06E7B" w:rsidRDefault="00E06E7B" w:rsidP="00F539A8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1EC57D01" w14:textId="6C9A1477" w:rsidR="00E06E7B" w:rsidRPr="00CD7ACF" w:rsidRDefault="00E06E7B" w:rsidP="00F539A8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</w:tc>
      </w:tr>
    </w:tbl>
    <w:p w14:paraId="61B6B979" w14:textId="77777777" w:rsidR="00E06E7B" w:rsidRDefault="00E06E7B" w:rsidP="007E6A4A">
      <w:pPr>
        <w:rPr>
          <w:rFonts w:asciiTheme="minorHAnsi" w:hAnsiTheme="minorHAnsi" w:cstheme="minorHAnsi"/>
          <w:b/>
          <w:sz w:val="22"/>
          <w:szCs w:val="22"/>
        </w:rPr>
      </w:pPr>
    </w:p>
    <w:p w14:paraId="257D6C7D" w14:textId="77777777" w:rsidR="001E385A" w:rsidRDefault="001E385A" w:rsidP="007E6A4A">
      <w:pPr>
        <w:rPr>
          <w:rFonts w:asciiTheme="minorHAnsi" w:hAnsiTheme="minorHAnsi" w:cstheme="minorHAnsi"/>
          <w:b/>
          <w:sz w:val="22"/>
          <w:szCs w:val="22"/>
        </w:rPr>
      </w:pPr>
    </w:p>
    <w:p w14:paraId="02C50C6F" w14:textId="1E833C3D" w:rsidR="00FE77F4" w:rsidRPr="00D54A64" w:rsidRDefault="007E6A4A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A64">
        <w:rPr>
          <w:rFonts w:asciiTheme="minorHAnsi" w:hAnsiTheme="minorHAnsi" w:cstheme="minorHAnsi"/>
          <w:b/>
          <w:sz w:val="22"/>
          <w:szCs w:val="22"/>
          <w:u w:val="single"/>
        </w:rPr>
        <w:t>Co</w:t>
      </w:r>
      <w:r w:rsidR="00FE77F4" w:rsidRPr="00D54A64">
        <w:rPr>
          <w:rFonts w:asciiTheme="minorHAnsi" w:hAnsiTheme="minorHAnsi" w:cstheme="minorHAnsi"/>
          <w:b/>
          <w:sz w:val="22"/>
          <w:szCs w:val="22"/>
          <w:u w:val="single"/>
        </w:rPr>
        <w:t xml:space="preserve">nsent to </w:t>
      </w:r>
      <w:r w:rsidR="00D54A64" w:rsidRPr="00D54A64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FE77F4" w:rsidRPr="00D54A64">
        <w:rPr>
          <w:rFonts w:asciiTheme="minorHAnsi" w:hAnsiTheme="minorHAnsi" w:cstheme="minorHAnsi"/>
          <w:b/>
          <w:sz w:val="22"/>
          <w:szCs w:val="22"/>
          <w:u w:val="single"/>
        </w:rPr>
        <w:t xml:space="preserve">eep </w:t>
      </w:r>
      <w:r w:rsidR="00D54A64" w:rsidRPr="00D54A64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="00FE77F4" w:rsidRPr="00D54A64">
        <w:rPr>
          <w:rFonts w:asciiTheme="minorHAnsi" w:hAnsiTheme="minorHAnsi" w:cstheme="minorHAnsi"/>
          <w:b/>
          <w:sz w:val="22"/>
          <w:szCs w:val="22"/>
          <w:u w:val="single"/>
        </w:rPr>
        <w:t xml:space="preserve">our </w:t>
      </w:r>
      <w:r w:rsidR="00D54A64" w:rsidRPr="00D54A64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3624F8" w:rsidRPr="00D54A64">
        <w:rPr>
          <w:rFonts w:asciiTheme="minorHAnsi" w:hAnsiTheme="minorHAnsi" w:cstheme="minorHAnsi"/>
          <w:b/>
          <w:sz w:val="22"/>
          <w:szCs w:val="22"/>
          <w:u w:val="single"/>
        </w:rPr>
        <w:t>nformation.</w:t>
      </w:r>
    </w:p>
    <w:p w14:paraId="5C7ABDB7" w14:textId="77777777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CCF994" w14:textId="77777777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FE77F4">
        <w:rPr>
          <w:rFonts w:asciiTheme="minorHAnsi" w:hAnsiTheme="minorHAnsi" w:cstheme="minorHAnsi"/>
          <w:sz w:val="22"/>
          <w:szCs w:val="22"/>
        </w:rPr>
        <w:t>In this form you have told us the following personal information about yourself:</w:t>
      </w:r>
    </w:p>
    <w:p w14:paraId="318F8EBD" w14:textId="77777777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6BB3CAFB" w14:textId="2E2CD7AB" w:rsidR="00FE77F4" w:rsidRPr="003624F8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FE77F4">
        <w:rPr>
          <w:rFonts w:asciiTheme="minorHAnsi" w:hAnsiTheme="minorHAnsi" w:cstheme="minorHAnsi"/>
          <w:sz w:val="22"/>
          <w:szCs w:val="22"/>
        </w:rPr>
        <w:t>Your name</w:t>
      </w:r>
    </w:p>
    <w:p w14:paraId="01D34DD2" w14:textId="0881D574" w:rsidR="00FE77F4" w:rsidRPr="003624F8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FE77F4">
        <w:rPr>
          <w:rFonts w:asciiTheme="minorHAnsi" w:hAnsiTheme="minorHAnsi" w:cstheme="minorHAnsi"/>
          <w:sz w:val="22"/>
          <w:szCs w:val="22"/>
        </w:rPr>
        <w:t>Your date of birth</w:t>
      </w:r>
    </w:p>
    <w:p w14:paraId="68E8556E" w14:textId="3E4A7167" w:rsidR="00FE77F4" w:rsidRPr="003624F8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FE77F4">
        <w:rPr>
          <w:rFonts w:asciiTheme="minorHAnsi" w:hAnsiTheme="minorHAnsi" w:cstheme="minorHAnsi"/>
          <w:sz w:val="22"/>
          <w:szCs w:val="22"/>
        </w:rPr>
        <w:t xml:space="preserve">Your address and contact </w:t>
      </w:r>
      <w:r w:rsidR="003624F8" w:rsidRPr="00FE77F4">
        <w:rPr>
          <w:rFonts w:asciiTheme="minorHAnsi" w:hAnsiTheme="minorHAnsi" w:cstheme="minorHAnsi"/>
          <w:sz w:val="22"/>
          <w:szCs w:val="22"/>
        </w:rPr>
        <w:t>details.</w:t>
      </w:r>
    </w:p>
    <w:p w14:paraId="218E71C6" w14:textId="76AA24EC" w:rsidR="00FE77F4" w:rsidRPr="003624F8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to contact in an emergency</w:t>
      </w:r>
    </w:p>
    <w:p w14:paraId="7ABB5379" w14:textId="7F2E7FB5" w:rsidR="00FE77F4" w:rsidRPr="003624F8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FE77F4">
        <w:rPr>
          <w:rFonts w:asciiTheme="minorHAnsi" w:hAnsiTheme="minorHAnsi" w:cstheme="minorHAnsi"/>
          <w:sz w:val="22"/>
          <w:szCs w:val="22"/>
        </w:rPr>
        <w:t>Information about your health</w:t>
      </w:r>
    </w:p>
    <w:p w14:paraId="7F7E36E0" w14:textId="77777777" w:rsid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 film and video preferences</w:t>
      </w:r>
    </w:p>
    <w:p w14:paraId="5D2AC82E" w14:textId="1057EA49" w:rsidR="00E06E7B" w:rsidRDefault="00E06E7B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 gender identity</w:t>
      </w:r>
    </w:p>
    <w:p w14:paraId="4A397CFC" w14:textId="55C68DA3" w:rsidR="00E06E7B" w:rsidRDefault="00E06E7B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 ethnicity</w:t>
      </w:r>
    </w:p>
    <w:p w14:paraId="257CE417" w14:textId="65233327" w:rsidR="00E06E7B" w:rsidRDefault="00E06E7B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 employment status</w:t>
      </w:r>
    </w:p>
    <w:p w14:paraId="0030DE3D" w14:textId="423A39A0" w:rsidR="00CD7ACF" w:rsidRPr="00FE77F4" w:rsidRDefault="00CD7ACF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you heard about this volunteering opportunity</w:t>
      </w:r>
    </w:p>
    <w:p w14:paraId="280C1B33" w14:textId="77777777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37C35B0" w14:textId="4B2F3E90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FE77F4">
        <w:rPr>
          <w:rFonts w:asciiTheme="minorHAnsi" w:hAnsiTheme="minorHAnsi" w:cstheme="minorHAnsi"/>
          <w:sz w:val="22"/>
          <w:szCs w:val="22"/>
        </w:rPr>
        <w:t>We’ve told y</w:t>
      </w:r>
      <w:r>
        <w:rPr>
          <w:rFonts w:asciiTheme="minorHAnsi" w:hAnsiTheme="minorHAnsi" w:cstheme="minorHAnsi"/>
          <w:sz w:val="22"/>
          <w:szCs w:val="22"/>
        </w:rPr>
        <w:t>ou that we need your information so that you can volunteer</w:t>
      </w:r>
      <w:r w:rsidR="005E648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o that we can support you effectively</w:t>
      </w:r>
      <w:r w:rsidR="005E6487">
        <w:rPr>
          <w:rFonts w:asciiTheme="minorHAnsi" w:hAnsiTheme="minorHAnsi" w:cstheme="minorHAnsi"/>
          <w:sz w:val="22"/>
          <w:szCs w:val="22"/>
        </w:rPr>
        <w:t>, and to help us evaluate the project</w:t>
      </w:r>
      <w:r>
        <w:rPr>
          <w:rFonts w:asciiTheme="minorHAnsi" w:hAnsiTheme="minorHAnsi" w:cstheme="minorHAnsi"/>
          <w:sz w:val="22"/>
          <w:szCs w:val="22"/>
        </w:rPr>
        <w:t>. T</w:t>
      </w:r>
      <w:r w:rsidRPr="00FE77F4">
        <w:rPr>
          <w:rFonts w:asciiTheme="minorHAnsi" w:hAnsiTheme="minorHAnsi" w:cstheme="minorHAnsi"/>
          <w:sz w:val="22"/>
          <w:szCs w:val="22"/>
        </w:rPr>
        <w:t xml:space="preserve">he information is collected, </w:t>
      </w:r>
      <w:r w:rsidR="00D54A64" w:rsidRPr="00FE77F4">
        <w:rPr>
          <w:rFonts w:asciiTheme="minorHAnsi" w:hAnsiTheme="minorHAnsi" w:cstheme="minorHAnsi"/>
          <w:sz w:val="22"/>
          <w:szCs w:val="22"/>
        </w:rPr>
        <w:t>stored,</w:t>
      </w:r>
      <w:r w:rsidRPr="00FE77F4">
        <w:rPr>
          <w:rFonts w:asciiTheme="minorHAnsi" w:hAnsiTheme="minorHAnsi" w:cstheme="minorHAnsi"/>
          <w:sz w:val="22"/>
          <w:szCs w:val="22"/>
        </w:rPr>
        <w:t xml:space="preserve"> and processed according to the EU General Data Protection Regulations (GDPR). </w:t>
      </w:r>
      <w:r>
        <w:rPr>
          <w:rFonts w:asciiTheme="minorHAnsi" w:hAnsiTheme="minorHAnsi" w:cstheme="minorHAnsi"/>
          <w:sz w:val="22"/>
          <w:szCs w:val="22"/>
        </w:rPr>
        <w:t>Our privacy notice is available on request.</w:t>
      </w:r>
    </w:p>
    <w:p w14:paraId="7F2489AF" w14:textId="77777777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37C2FC61" w14:textId="01E96802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FE77F4">
        <w:rPr>
          <w:rFonts w:asciiTheme="minorHAnsi" w:hAnsiTheme="minorHAnsi" w:cstheme="minorHAnsi"/>
          <w:sz w:val="22"/>
          <w:szCs w:val="22"/>
        </w:rPr>
        <w:t xml:space="preserve">We are now asking for your consent to keep this information. If you are happy to give us your </w:t>
      </w:r>
      <w:r w:rsidR="00D54A64" w:rsidRPr="00FE77F4">
        <w:rPr>
          <w:rFonts w:asciiTheme="minorHAnsi" w:hAnsiTheme="minorHAnsi" w:cstheme="minorHAnsi"/>
          <w:sz w:val="22"/>
          <w:szCs w:val="22"/>
        </w:rPr>
        <w:t>consent,</w:t>
      </w:r>
      <w:r w:rsidRPr="00FE77F4">
        <w:rPr>
          <w:rFonts w:asciiTheme="minorHAnsi" w:hAnsiTheme="minorHAnsi" w:cstheme="minorHAnsi"/>
          <w:sz w:val="22"/>
          <w:szCs w:val="22"/>
        </w:rPr>
        <w:t xml:space="preserve"> please tick yes and sign your name. </w:t>
      </w:r>
    </w:p>
    <w:p w14:paraId="4E58EE2D" w14:textId="77777777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4B6257D" w14:textId="572B77DA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FE77F4">
        <w:rPr>
          <w:rFonts w:asciiTheme="minorHAnsi" w:hAnsiTheme="minorHAnsi" w:cstheme="minorHAnsi"/>
          <w:sz w:val="22"/>
          <w:szCs w:val="22"/>
        </w:rPr>
        <w:t xml:space="preserve">If you are unsure about giving </w:t>
      </w:r>
      <w:r w:rsidR="00B27B59" w:rsidRPr="00FE77F4">
        <w:rPr>
          <w:rFonts w:asciiTheme="minorHAnsi" w:hAnsiTheme="minorHAnsi" w:cstheme="minorHAnsi"/>
          <w:sz w:val="22"/>
          <w:szCs w:val="22"/>
        </w:rPr>
        <w:t>consent,</w:t>
      </w:r>
      <w:r w:rsidRPr="00FE77F4">
        <w:rPr>
          <w:rFonts w:asciiTheme="minorHAnsi" w:hAnsiTheme="minorHAnsi" w:cstheme="minorHAnsi"/>
          <w:sz w:val="22"/>
          <w:szCs w:val="22"/>
        </w:rPr>
        <w:t xml:space="preserve"> we are happy to </w:t>
      </w:r>
      <w:r w:rsidR="001E385A">
        <w:rPr>
          <w:rFonts w:asciiTheme="minorHAnsi" w:hAnsiTheme="minorHAnsi" w:cstheme="minorHAnsi"/>
          <w:sz w:val="22"/>
          <w:szCs w:val="22"/>
        </w:rPr>
        <w:t>discuss</w:t>
      </w:r>
      <w:r w:rsidRPr="00FE77F4">
        <w:rPr>
          <w:rFonts w:asciiTheme="minorHAnsi" w:hAnsiTheme="minorHAnsi" w:cstheme="minorHAnsi"/>
          <w:sz w:val="22"/>
          <w:szCs w:val="22"/>
        </w:rPr>
        <w:t xml:space="preserve"> this. </w:t>
      </w:r>
    </w:p>
    <w:p w14:paraId="1AC910E4" w14:textId="77777777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2E99C48F" w14:textId="77777777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C167199" w14:textId="3E67A365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FE77F4">
        <w:rPr>
          <w:rFonts w:asciiTheme="minorHAnsi" w:hAnsiTheme="minorHAnsi" w:cstheme="minorHAnsi"/>
          <w:b/>
          <w:sz w:val="22"/>
          <w:szCs w:val="22"/>
        </w:rPr>
        <w:t xml:space="preserve">I agree that </w:t>
      </w:r>
      <w:r w:rsidR="003D2C30">
        <w:rPr>
          <w:rFonts w:asciiTheme="minorHAnsi" w:hAnsiTheme="minorHAnsi" w:cstheme="minorHAnsi"/>
          <w:b/>
          <w:sz w:val="22"/>
          <w:szCs w:val="22"/>
        </w:rPr>
        <w:t>Meadow Street Community Garden</w:t>
      </w:r>
      <w:r w:rsidRPr="00FE77F4">
        <w:rPr>
          <w:rFonts w:asciiTheme="minorHAnsi" w:hAnsiTheme="minorHAnsi" w:cstheme="minorHAnsi"/>
          <w:b/>
          <w:sz w:val="22"/>
          <w:szCs w:val="22"/>
        </w:rPr>
        <w:t xml:space="preserve"> can store this information about me according to GDPR </w:t>
      </w:r>
    </w:p>
    <w:p w14:paraId="6410D7A4" w14:textId="77777777" w:rsidR="00FE77F4" w:rsidRPr="00FE77F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5E87369B" w14:textId="77777777" w:rsidR="0014573D" w:rsidRPr="00E9105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E91054">
        <w:rPr>
          <w:rFonts w:asciiTheme="minorHAnsi" w:hAnsiTheme="minorHAnsi" w:cstheme="minorHAnsi"/>
          <w:b/>
          <w:sz w:val="22"/>
          <w:szCs w:val="22"/>
        </w:rPr>
        <w:t xml:space="preserve">Yes </w:t>
      </w:r>
      <w:r w:rsidRPr="00E91054">
        <w:rPr>
          <w:rFonts w:asciiTheme="minorHAnsi" w:hAnsiTheme="minorHAnsi" w:cstheme="minorHAnsi"/>
          <w:b/>
          <w:sz w:val="22"/>
          <w:szCs w:val="22"/>
        </w:rPr>
        <w:tab/>
      </w:r>
      <w:r w:rsidRPr="00E91054">
        <w:rPr>
          <w:rFonts w:asciiTheme="minorHAnsi" w:hAnsiTheme="minorHAnsi" w:cstheme="minorHAnsi"/>
          <w:b/>
          <w:sz w:val="22"/>
          <w:szCs w:val="22"/>
        </w:rPr>
        <w:tab/>
      </w:r>
      <w:r w:rsidRPr="00E91054">
        <w:rPr>
          <w:rFonts w:asciiTheme="minorHAnsi" w:hAnsiTheme="minorHAnsi" w:cstheme="minorHAnsi"/>
          <w:b/>
          <w:sz w:val="22"/>
          <w:szCs w:val="22"/>
        </w:rPr>
        <w:tab/>
        <w:t xml:space="preserve">No     </w:t>
      </w:r>
    </w:p>
    <w:p w14:paraId="752D9F58" w14:textId="33ABBD3A" w:rsidR="00FE77F4" w:rsidRPr="00E91054" w:rsidRDefault="00FE77F4" w:rsidP="0014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E91054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017DEE3A" w14:textId="77777777" w:rsidR="0014573D" w:rsidRPr="00E91054" w:rsidRDefault="0014573D" w:rsidP="00FE77F4">
      <w:pPr>
        <w:rPr>
          <w:rFonts w:asciiTheme="minorHAnsi" w:hAnsiTheme="minorHAnsi" w:cstheme="minorHAnsi"/>
          <w:b/>
          <w:sz w:val="22"/>
          <w:szCs w:val="22"/>
        </w:rPr>
      </w:pPr>
    </w:p>
    <w:p w14:paraId="53891339" w14:textId="77777777" w:rsidR="0014573D" w:rsidRPr="00E91054" w:rsidRDefault="0014573D" w:rsidP="00FE77F4">
      <w:pPr>
        <w:rPr>
          <w:rFonts w:asciiTheme="minorHAnsi" w:hAnsiTheme="minorHAnsi" w:cstheme="minorHAnsi"/>
          <w:b/>
          <w:sz w:val="22"/>
          <w:szCs w:val="22"/>
        </w:rPr>
      </w:pPr>
    </w:p>
    <w:p w14:paraId="18208C1C" w14:textId="77777777" w:rsidR="0014573D" w:rsidRPr="00E91054" w:rsidRDefault="0014573D" w:rsidP="00FE77F4">
      <w:pPr>
        <w:rPr>
          <w:rFonts w:asciiTheme="minorHAnsi" w:hAnsiTheme="minorHAnsi" w:cstheme="minorHAnsi"/>
          <w:b/>
          <w:sz w:val="22"/>
          <w:szCs w:val="22"/>
        </w:rPr>
      </w:pPr>
    </w:p>
    <w:p w14:paraId="24EE3754" w14:textId="56655219" w:rsidR="00FE77F4" w:rsidRPr="00E91054" w:rsidRDefault="00FE77F4" w:rsidP="00FE77F4">
      <w:pPr>
        <w:rPr>
          <w:rFonts w:asciiTheme="minorHAnsi" w:hAnsiTheme="minorHAnsi" w:cstheme="minorHAnsi"/>
          <w:sz w:val="22"/>
          <w:szCs w:val="22"/>
        </w:rPr>
      </w:pPr>
      <w:r w:rsidRPr="00E91054">
        <w:rPr>
          <w:rFonts w:asciiTheme="minorHAnsi" w:hAnsiTheme="minorHAnsi" w:cstheme="minorHAnsi"/>
          <w:b/>
          <w:sz w:val="22"/>
          <w:szCs w:val="22"/>
        </w:rPr>
        <w:t>Signature…………</w:t>
      </w:r>
      <w:r w:rsidR="00B55FDA" w:rsidRPr="00E91054"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="00D54A64" w:rsidRPr="00E91054">
        <w:rPr>
          <w:rFonts w:asciiTheme="minorHAnsi" w:hAnsiTheme="minorHAnsi" w:cstheme="minorHAnsi"/>
          <w:b/>
          <w:sz w:val="22"/>
          <w:szCs w:val="22"/>
        </w:rPr>
        <w:t xml:space="preserve">               Date ……………………………</w:t>
      </w:r>
    </w:p>
    <w:p w14:paraId="61CD4A29" w14:textId="77777777" w:rsidR="00FE77F4" w:rsidRPr="00E91054" w:rsidRDefault="00FE77F4" w:rsidP="00FE77F4">
      <w:pPr>
        <w:rPr>
          <w:rFonts w:asciiTheme="minorHAnsi" w:hAnsiTheme="minorHAnsi" w:cstheme="minorHAnsi"/>
        </w:rPr>
      </w:pPr>
    </w:p>
    <w:p w14:paraId="1BA2ED06" w14:textId="77777777" w:rsidR="00FE77F4" w:rsidRPr="00E91054" w:rsidRDefault="00FE77F4" w:rsidP="00FE77F4">
      <w:pPr>
        <w:rPr>
          <w:rFonts w:asciiTheme="minorHAnsi" w:hAnsiTheme="minorHAnsi" w:cstheme="minorHAnsi"/>
          <w:sz w:val="22"/>
          <w:szCs w:val="22"/>
        </w:rPr>
      </w:pPr>
    </w:p>
    <w:p w14:paraId="03386E55" w14:textId="23A54607" w:rsidR="001E385A" w:rsidRDefault="00FE77F4" w:rsidP="00FE77F4">
      <w:pPr>
        <w:rPr>
          <w:rFonts w:asciiTheme="minorHAnsi" w:hAnsiTheme="minorHAnsi" w:cstheme="minorHAnsi"/>
          <w:b/>
          <w:sz w:val="22"/>
          <w:szCs w:val="22"/>
        </w:rPr>
      </w:pPr>
      <w:r w:rsidRPr="00FE77F4">
        <w:rPr>
          <w:rFonts w:asciiTheme="minorHAnsi" w:hAnsiTheme="minorHAnsi" w:cstheme="minorHAnsi"/>
          <w:b/>
          <w:sz w:val="22"/>
          <w:szCs w:val="22"/>
        </w:rPr>
        <w:t xml:space="preserve">Please return this form by post to </w:t>
      </w:r>
      <w:r w:rsidR="00E91054">
        <w:rPr>
          <w:rFonts w:asciiTheme="minorHAnsi" w:hAnsiTheme="minorHAnsi" w:cstheme="minorHAnsi"/>
          <w:b/>
          <w:sz w:val="22"/>
          <w:szCs w:val="22"/>
        </w:rPr>
        <w:t>Holly Usher</w:t>
      </w:r>
    </w:p>
    <w:p w14:paraId="546BC8C2" w14:textId="26ED6396" w:rsidR="00FE77F4" w:rsidRPr="00FE77F4" w:rsidRDefault="003D2C30" w:rsidP="00FE77F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33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erw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Road, Pontypridd, CF37 2AA</w:t>
      </w:r>
    </w:p>
    <w:p w14:paraId="4601A28D" w14:textId="5FAB4D30" w:rsidR="00FE77F4" w:rsidRPr="00FE77F4" w:rsidRDefault="00FE77F4" w:rsidP="00FE77F4">
      <w:pPr>
        <w:rPr>
          <w:rFonts w:asciiTheme="minorHAnsi" w:hAnsiTheme="minorHAnsi" w:cstheme="minorHAnsi"/>
          <w:b/>
          <w:sz w:val="22"/>
          <w:szCs w:val="22"/>
        </w:rPr>
      </w:pPr>
      <w:r w:rsidRPr="00FE77F4">
        <w:rPr>
          <w:rFonts w:asciiTheme="minorHAnsi" w:hAnsiTheme="minorHAnsi" w:cstheme="minorHAnsi"/>
          <w:b/>
          <w:sz w:val="22"/>
          <w:szCs w:val="22"/>
        </w:rPr>
        <w:t xml:space="preserve">Or email </w:t>
      </w:r>
      <w:r w:rsidR="00E91054">
        <w:rPr>
          <w:rFonts w:asciiTheme="minorHAnsi" w:hAnsiTheme="minorHAnsi" w:cstheme="minorHAnsi"/>
          <w:b/>
          <w:sz w:val="22"/>
          <w:szCs w:val="22"/>
        </w:rPr>
        <w:t>holly.usher</w:t>
      </w:r>
      <w:r w:rsidR="003D2C30">
        <w:rPr>
          <w:rFonts w:asciiTheme="minorHAnsi" w:hAnsiTheme="minorHAnsi" w:cstheme="minorHAnsi"/>
          <w:b/>
          <w:sz w:val="22"/>
          <w:szCs w:val="22"/>
        </w:rPr>
        <w:t>@</w:t>
      </w:r>
      <w:r w:rsidR="00B55FDA">
        <w:rPr>
          <w:rFonts w:asciiTheme="minorHAnsi" w:hAnsiTheme="minorHAnsi" w:cstheme="minorHAnsi"/>
          <w:b/>
          <w:sz w:val="22"/>
          <w:szCs w:val="22"/>
        </w:rPr>
        <w:t>pontypriddtowncouncil.gov.uk</w:t>
      </w:r>
    </w:p>
    <w:p w14:paraId="47C5E087" w14:textId="57DE6B57" w:rsidR="00FE77F4" w:rsidRDefault="00FE77F4" w:rsidP="00FE77F4">
      <w:pPr>
        <w:rPr>
          <w:rFonts w:asciiTheme="minorHAnsi" w:hAnsiTheme="minorHAnsi" w:cstheme="minorHAnsi"/>
          <w:b/>
        </w:rPr>
      </w:pPr>
    </w:p>
    <w:p w14:paraId="0AC8D4CE" w14:textId="5598A166" w:rsidR="00B55FDA" w:rsidRDefault="00B55FDA" w:rsidP="00FE77F4">
      <w:pPr>
        <w:rPr>
          <w:rFonts w:asciiTheme="minorHAnsi" w:hAnsiTheme="minorHAnsi" w:cstheme="minorHAnsi"/>
          <w:b/>
        </w:rPr>
      </w:pPr>
    </w:p>
    <w:p w14:paraId="5B74B998" w14:textId="77777777" w:rsidR="00B55FDA" w:rsidRPr="00FE77F4" w:rsidRDefault="00B55FDA" w:rsidP="00FE77F4">
      <w:pPr>
        <w:rPr>
          <w:rFonts w:asciiTheme="minorHAnsi" w:hAnsiTheme="minorHAnsi" w:cstheme="minorHAnsi"/>
          <w:b/>
        </w:rPr>
      </w:pPr>
    </w:p>
    <w:p w14:paraId="0D4364B3" w14:textId="318F9840" w:rsidR="0059004B" w:rsidRPr="00BD5883" w:rsidRDefault="0059004B" w:rsidP="00B55FDA">
      <w:pPr>
        <w:jc w:val="center"/>
        <w:rPr>
          <w:rFonts w:ascii="Arial" w:hAnsi="Arial" w:cs="Arial"/>
        </w:rPr>
      </w:pPr>
    </w:p>
    <w:sectPr w:rsidR="0059004B" w:rsidRPr="00BD5883" w:rsidSect="00C84939"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ACC59" w14:textId="77777777" w:rsidR="00F04ECB" w:rsidRDefault="00F04ECB" w:rsidP="008B538B">
      <w:r>
        <w:separator/>
      </w:r>
    </w:p>
  </w:endnote>
  <w:endnote w:type="continuationSeparator" w:id="0">
    <w:p w14:paraId="54586408" w14:textId="77777777" w:rsidR="00F04ECB" w:rsidRDefault="00F04ECB" w:rsidP="008B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979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AD3F0" w14:textId="77777777" w:rsidR="00D30C7C" w:rsidRDefault="00D30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9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B1684A" w14:textId="77777777" w:rsidR="00D30C7C" w:rsidRDefault="00D30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732F" w14:textId="77777777" w:rsidR="00F04ECB" w:rsidRDefault="00F04ECB" w:rsidP="008B538B">
      <w:r>
        <w:separator/>
      </w:r>
    </w:p>
  </w:footnote>
  <w:footnote w:type="continuationSeparator" w:id="0">
    <w:p w14:paraId="5C105166" w14:textId="77777777" w:rsidR="00F04ECB" w:rsidRDefault="00F04ECB" w:rsidP="008B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54C"/>
    <w:multiLevelType w:val="hybridMultilevel"/>
    <w:tmpl w:val="7D524A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405A"/>
    <w:multiLevelType w:val="hybridMultilevel"/>
    <w:tmpl w:val="171A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6900"/>
    <w:multiLevelType w:val="hybridMultilevel"/>
    <w:tmpl w:val="085643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20F8"/>
    <w:multiLevelType w:val="hybridMultilevel"/>
    <w:tmpl w:val="93163E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E4C40"/>
    <w:multiLevelType w:val="hybridMultilevel"/>
    <w:tmpl w:val="EA508850"/>
    <w:lvl w:ilvl="0" w:tplc="D5E44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23E6"/>
    <w:multiLevelType w:val="hybridMultilevel"/>
    <w:tmpl w:val="F49C8C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55817"/>
    <w:multiLevelType w:val="hybridMultilevel"/>
    <w:tmpl w:val="25AC9D36"/>
    <w:lvl w:ilvl="0" w:tplc="CAD0018C">
      <w:start w:val="1"/>
      <w:numFmt w:val="bullet"/>
      <w:lvlText w:val=""/>
      <w:lvlJc w:val="righ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67F8"/>
    <w:multiLevelType w:val="hybridMultilevel"/>
    <w:tmpl w:val="C0D64204"/>
    <w:lvl w:ilvl="0" w:tplc="C6F2C75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0DCD"/>
    <w:multiLevelType w:val="hybridMultilevel"/>
    <w:tmpl w:val="41E8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87114"/>
    <w:multiLevelType w:val="hybridMultilevel"/>
    <w:tmpl w:val="95F08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3996">
    <w:abstractNumId w:val="8"/>
  </w:num>
  <w:num w:numId="2" w16cid:durableId="1355571144">
    <w:abstractNumId w:val="1"/>
  </w:num>
  <w:num w:numId="3" w16cid:durableId="25958334">
    <w:abstractNumId w:val="7"/>
  </w:num>
  <w:num w:numId="4" w16cid:durableId="1458988269">
    <w:abstractNumId w:val="6"/>
  </w:num>
  <w:num w:numId="5" w16cid:durableId="1088767736">
    <w:abstractNumId w:val="4"/>
  </w:num>
  <w:num w:numId="6" w16cid:durableId="1187790476">
    <w:abstractNumId w:val="9"/>
  </w:num>
  <w:num w:numId="7" w16cid:durableId="103887582">
    <w:abstractNumId w:val="3"/>
  </w:num>
  <w:num w:numId="8" w16cid:durableId="938565318">
    <w:abstractNumId w:val="0"/>
  </w:num>
  <w:num w:numId="9" w16cid:durableId="716204520">
    <w:abstractNumId w:val="2"/>
  </w:num>
  <w:num w:numId="10" w16cid:durableId="1812481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C6"/>
    <w:rsid w:val="00027217"/>
    <w:rsid w:val="000B4920"/>
    <w:rsid w:val="000C5EAB"/>
    <w:rsid w:val="000E03C4"/>
    <w:rsid w:val="001271EA"/>
    <w:rsid w:val="0013028C"/>
    <w:rsid w:val="00133602"/>
    <w:rsid w:val="00140807"/>
    <w:rsid w:val="0014573D"/>
    <w:rsid w:val="001C13E4"/>
    <w:rsid w:val="001C2B56"/>
    <w:rsid w:val="001E385A"/>
    <w:rsid w:val="00254F11"/>
    <w:rsid w:val="002B38D1"/>
    <w:rsid w:val="002F1DC6"/>
    <w:rsid w:val="002F1E9F"/>
    <w:rsid w:val="002F31FE"/>
    <w:rsid w:val="002F5AB3"/>
    <w:rsid w:val="003624F8"/>
    <w:rsid w:val="0037051F"/>
    <w:rsid w:val="00376B45"/>
    <w:rsid w:val="00381EE1"/>
    <w:rsid w:val="003D2C30"/>
    <w:rsid w:val="003D5C05"/>
    <w:rsid w:val="003E37A7"/>
    <w:rsid w:val="004806D8"/>
    <w:rsid w:val="0049798B"/>
    <w:rsid w:val="004A21C6"/>
    <w:rsid w:val="004B2B30"/>
    <w:rsid w:val="004B54CB"/>
    <w:rsid w:val="004D2416"/>
    <w:rsid w:val="00535EB9"/>
    <w:rsid w:val="00561162"/>
    <w:rsid w:val="00561664"/>
    <w:rsid w:val="0059004B"/>
    <w:rsid w:val="005D1E56"/>
    <w:rsid w:val="005E578E"/>
    <w:rsid w:val="005E6487"/>
    <w:rsid w:val="00607715"/>
    <w:rsid w:val="0061148F"/>
    <w:rsid w:val="006228C2"/>
    <w:rsid w:val="0063014A"/>
    <w:rsid w:val="00636396"/>
    <w:rsid w:val="00667247"/>
    <w:rsid w:val="00686560"/>
    <w:rsid w:val="006A320F"/>
    <w:rsid w:val="006A44C1"/>
    <w:rsid w:val="006F6C07"/>
    <w:rsid w:val="00711AD1"/>
    <w:rsid w:val="00745494"/>
    <w:rsid w:val="00752604"/>
    <w:rsid w:val="00777B96"/>
    <w:rsid w:val="007A2656"/>
    <w:rsid w:val="007A3FE1"/>
    <w:rsid w:val="007E6A4A"/>
    <w:rsid w:val="007F0B5C"/>
    <w:rsid w:val="007F6148"/>
    <w:rsid w:val="008277BF"/>
    <w:rsid w:val="00860CD9"/>
    <w:rsid w:val="00880B26"/>
    <w:rsid w:val="0088555E"/>
    <w:rsid w:val="008B4F49"/>
    <w:rsid w:val="008B538B"/>
    <w:rsid w:val="008C70B3"/>
    <w:rsid w:val="00923A6A"/>
    <w:rsid w:val="009329F0"/>
    <w:rsid w:val="00934D4F"/>
    <w:rsid w:val="0095366A"/>
    <w:rsid w:val="0095766C"/>
    <w:rsid w:val="00960C71"/>
    <w:rsid w:val="00965151"/>
    <w:rsid w:val="009A2DFF"/>
    <w:rsid w:val="009C0027"/>
    <w:rsid w:val="009C216E"/>
    <w:rsid w:val="009C5A0B"/>
    <w:rsid w:val="00A13D3B"/>
    <w:rsid w:val="00A22706"/>
    <w:rsid w:val="00A6030F"/>
    <w:rsid w:val="00A64EE1"/>
    <w:rsid w:val="00A74663"/>
    <w:rsid w:val="00A91224"/>
    <w:rsid w:val="00A9729E"/>
    <w:rsid w:val="00AB7049"/>
    <w:rsid w:val="00AF5CC4"/>
    <w:rsid w:val="00B2767A"/>
    <w:rsid w:val="00B27B59"/>
    <w:rsid w:val="00B41E9B"/>
    <w:rsid w:val="00B5205D"/>
    <w:rsid w:val="00B53979"/>
    <w:rsid w:val="00B55FDA"/>
    <w:rsid w:val="00B6232C"/>
    <w:rsid w:val="00B636C8"/>
    <w:rsid w:val="00B84420"/>
    <w:rsid w:val="00BB4500"/>
    <w:rsid w:val="00BD5883"/>
    <w:rsid w:val="00C048AA"/>
    <w:rsid w:val="00C0790B"/>
    <w:rsid w:val="00C13CF1"/>
    <w:rsid w:val="00C25C06"/>
    <w:rsid w:val="00C479B4"/>
    <w:rsid w:val="00C779C4"/>
    <w:rsid w:val="00C82DC3"/>
    <w:rsid w:val="00C83B27"/>
    <w:rsid w:val="00C84939"/>
    <w:rsid w:val="00C9147A"/>
    <w:rsid w:val="00CB4CFE"/>
    <w:rsid w:val="00CD7ACF"/>
    <w:rsid w:val="00CE6EB8"/>
    <w:rsid w:val="00D034F7"/>
    <w:rsid w:val="00D11ED0"/>
    <w:rsid w:val="00D30C7C"/>
    <w:rsid w:val="00D54A64"/>
    <w:rsid w:val="00D54D76"/>
    <w:rsid w:val="00D87334"/>
    <w:rsid w:val="00DA599F"/>
    <w:rsid w:val="00DB1150"/>
    <w:rsid w:val="00DE4EE6"/>
    <w:rsid w:val="00E06E7B"/>
    <w:rsid w:val="00E26320"/>
    <w:rsid w:val="00E27EBD"/>
    <w:rsid w:val="00E36913"/>
    <w:rsid w:val="00E62799"/>
    <w:rsid w:val="00E66104"/>
    <w:rsid w:val="00E868CE"/>
    <w:rsid w:val="00E91054"/>
    <w:rsid w:val="00E96BB5"/>
    <w:rsid w:val="00ED39C9"/>
    <w:rsid w:val="00F04ECB"/>
    <w:rsid w:val="00F11527"/>
    <w:rsid w:val="00F2797E"/>
    <w:rsid w:val="00F616A1"/>
    <w:rsid w:val="00F64343"/>
    <w:rsid w:val="00FA69B8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EF297"/>
  <w15:docId w15:val="{A7F33A67-B2B8-4827-AC49-CF898279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3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38B"/>
    <w:rPr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54D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34D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493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493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849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4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E7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1A52A7F2A064D843A9A2098B9304E" ma:contentTypeVersion="13" ma:contentTypeDescription="Create a new document." ma:contentTypeScope="" ma:versionID="558dcf73d3650cf12d8d58b31b1f671b">
  <xsd:schema xmlns:xsd="http://www.w3.org/2001/XMLSchema" xmlns:xs="http://www.w3.org/2001/XMLSchema" xmlns:p="http://schemas.microsoft.com/office/2006/metadata/properties" xmlns:ns3="84c97265-ad16-440f-b6d9-91f74d697814" xmlns:ns4="b0477b7c-9aa1-4bd7-b331-fed80e23b2b3" targetNamespace="http://schemas.microsoft.com/office/2006/metadata/properties" ma:root="true" ma:fieldsID="63dfdf71f9d8c38ae39881619f3e4e77" ns3:_="" ns4:_="">
    <xsd:import namespace="84c97265-ad16-440f-b6d9-91f74d697814"/>
    <xsd:import namespace="b0477b7c-9aa1-4bd7-b331-fed80e23b2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97265-ad16-440f-b6d9-91f74d697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77b7c-9aa1-4bd7-b331-fed80e23b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E5B8-CFDA-4825-8498-8805D0ABF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6E6234-1571-4BE8-9A35-84C2AE2C8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E5832-F111-43FF-A05D-70B40D3D3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97265-ad16-440f-b6d9-91f74d697814"/>
    <ds:schemaRef ds:uri="b0477b7c-9aa1-4bd7-b331-fed80e23b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A72AE-C0CF-468D-90CF-80AEC75B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191</Characters>
  <Application>Microsoft Office Word</Application>
  <DocSecurity>0</DocSecurity>
  <Lines>24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Enroment Form</vt:lpstr>
    </vt:vector>
  </TitlesOfParts>
  <Company>Innovate Trust</Company>
  <LinksUpToDate>false</LinksUpToDate>
  <CharactersWithSpaces>6137</CharactersWithSpaces>
  <SharedDoc>false</SharedDoc>
  <HLinks>
    <vt:vector size="6" baseType="variant">
      <vt:variant>
        <vt:i4>3735597</vt:i4>
      </vt:variant>
      <vt:variant>
        <vt:i4>-1</vt:i4>
      </vt:variant>
      <vt:variant>
        <vt:i4>1026</vt:i4>
      </vt:variant>
      <vt:variant>
        <vt:i4>1</vt:i4>
      </vt:variant>
      <vt:variant>
        <vt:lpwstr>https://www.biglotteryfund.org.uk/-/media/Images/branding/jpegs/bilingual/small/bi-logo-pink-small-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Enroment Form</dc:title>
  <dc:subject>Take Charge, Greening Our City and Porthkerry Park Project</dc:subject>
  <dc:creator>Sophie Faupel</dc:creator>
  <cp:lastModifiedBy>Holly Usher</cp:lastModifiedBy>
  <cp:revision>2</cp:revision>
  <cp:lastPrinted>2024-03-05T16:11:00Z</cp:lastPrinted>
  <dcterms:created xsi:type="dcterms:W3CDTF">2025-12-16T15:57:00Z</dcterms:created>
  <dcterms:modified xsi:type="dcterms:W3CDTF">2025-12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1A52A7F2A064D843A9A2098B9304E</vt:lpwstr>
  </property>
  <property fmtid="{D5CDD505-2E9C-101B-9397-08002B2CF9AE}" pid="3" name="GrammarlyDocumentId">
    <vt:lpwstr>9e4e8c95c920cb5775b815092b3a3cdce51c807eeb9ffbf308427c9df3cdf7ed</vt:lpwstr>
  </property>
</Properties>
</file>